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53F" w:rsidRPr="000C080D" w:rsidRDefault="00EF0DEE" w:rsidP="000B353F">
      <w:pPr>
        <w:autoSpaceDE w:val="0"/>
        <w:autoSpaceDN w:val="0"/>
      </w:pPr>
      <w:r w:rsidRPr="000C080D">
        <w:rPr>
          <w:rFonts w:hint="eastAsia"/>
        </w:rPr>
        <w:t>様式２３</w:t>
      </w:r>
    </w:p>
    <w:p w:rsidR="000B353F" w:rsidRDefault="003F2EFC" w:rsidP="00C93497">
      <w:pPr>
        <w:autoSpaceDE w:val="0"/>
        <w:autoSpaceDN w:val="0"/>
        <w:jc w:val="center"/>
      </w:pPr>
      <w:r>
        <w:rPr>
          <w:rFonts w:hint="eastAsia"/>
        </w:rPr>
        <w:t>感染症（結核）患者</w:t>
      </w:r>
      <w:r w:rsidR="000B353F">
        <w:rPr>
          <w:rFonts w:hint="eastAsia"/>
        </w:rPr>
        <w:t>医療費公費負担申請書</w:t>
      </w:r>
    </w:p>
    <w:p w:rsidR="000B353F" w:rsidRDefault="007C7059" w:rsidP="00C93497">
      <w:pPr>
        <w:autoSpaceDE w:val="0"/>
        <w:autoSpaceDN w:val="0"/>
        <w:jc w:val="right"/>
      </w:pPr>
      <w:r>
        <w:rPr>
          <w:rFonts w:hint="eastAsia"/>
        </w:rPr>
        <w:t>令和</w:t>
      </w:r>
      <w:bookmarkStart w:id="0" w:name="_GoBack"/>
      <w:bookmarkEnd w:id="0"/>
      <w:r w:rsidR="00A44769">
        <w:rPr>
          <w:rFonts w:hint="eastAsia"/>
        </w:rPr>
        <w:t xml:space="preserve">　　</w:t>
      </w:r>
      <w:r w:rsidR="000B353F">
        <w:rPr>
          <w:rFonts w:hint="eastAsia"/>
        </w:rPr>
        <w:t xml:space="preserve">年　　月　　日　　</w:t>
      </w:r>
    </w:p>
    <w:p w:rsidR="000B353F" w:rsidRPr="0016696A" w:rsidRDefault="000B353F" w:rsidP="00162805">
      <w:pPr>
        <w:autoSpaceDE w:val="0"/>
        <w:autoSpaceDN w:val="0"/>
        <w:spacing w:line="120" w:lineRule="exact"/>
      </w:pPr>
    </w:p>
    <w:p w:rsidR="000B353F" w:rsidRDefault="000B353F" w:rsidP="000B353F">
      <w:pPr>
        <w:autoSpaceDE w:val="0"/>
        <w:autoSpaceDN w:val="0"/>
      </w:pPr>
      <w:r>
        <w:rPr>
          <w:rFonts w:hint="eastAsia"/>
        </w:rPr>
        <w:t xml:space="preserve">　</w:t>
      </w:r>
      <w:r w:rsidR="00C93497">
        <w:rPr>
          <w:rFonts w:hint="eastAsia"/>
        </w:rPr>
        <w:t xml:space="preserve">　</w:t>
      </w:r>
      <w:r>
        <w:rPr>
          <w:rFonts w:hint="eastAsia"/>
        </w:rPr>
        <w:t xml:space="preserve">山口県知事　　　　</w:t>
      </w:r>
      <w:r w:rsidR="00A44769">
        <w:rPr>
          <w:rFonts w:hint="eastAsia"/>
        </w:rPr>
        <w:t xml:space="preserve">　　　　　　</w:t>
      </w:r>
      <w:r>
        <w:rPr>
          <w:rFonts w:hint="eastAsia"/>
        </w:rPr>
        <w:t>様</w:t>
      </w:r>
    </w:p>
    <w:p w:rsidR="000B353F" w:rsidRDefault="000B353F" w:rsidP="00A44769">
      <w:pPr>
        <w:autoSpaceDE w:val="0"/>
        <w:autoSpaceDN w:val="0"/>
        <w:spacing w:line="140" w:lineRule="exact"/>
      </w:pPr>
    </w:p>
    <w:p w:rsidR="000B353F" w:rsidRDefault="000B353F" w:rsidP="00A44769">
      <w:pPr>
        <w:autoSpaceDE w:val="0"/>
        <w:autoSpaceDN w:val="0"/>
        <w:ind w:firstLineChars="2000" w:firstLine="4800"/>
      </w:pPr>
      <w:r>
        <w:rPr>
          <w:rFonts w:hint="eastAsia"/>
        </w:rPr>
        <w:t xml:space="preserve">郵便番号　　　　　　　　　　　</w:t>
      </w:r>
    </w:p>
    <w:p w:rsidR="000B353F" w:rsidRDefault="000B353F" w:rsidP="00A44769">
      <w:pPr>
        <w:autoSpaceDE w:val="0"/>
        <w:autoSpaceDN w:val="0"/>
        <w:ind w:firstLineChars="1600" w:firstLine="3840"/>
      </w:pPr>
      <w:r>
        <w:rPr>
          <w:rFonts w:hint="eastAsia"/>
        </w:rPr>
        <w:t xml:space="preserve">申請者　住所　　　　　　　　　　　</w:t>
      </w:r>
    </w:p>
    <w:p w:rsidR="000B353F" w:rsidRDefault="000B353F" w:rsidP="00A44769">
      <w:pPr>
        <w:autoSpaceDE w:val="0"/>
        <w:autoSpaceDN w:val="0"/>
        <w:ind w:firstLineChars="2000" w:firstLine="4800"/>
      </w:pPr>
      <w:r>
        <w:rPr>
          <w:rFonts w:hint="eastAsia"/>
        </w:rPr>
        <w:t>氏名</w:t>
      </w:r>
      <w:r w:rsidR="00A44769">
        <w:rPr>
          <w:rFonts w:hint="eastAsia"/>
        </w:rPr>
        <w:t xml:space="preserve">　　　　　　</w:t>
      </w:r>
      <w:r>
        <w:rPr>
          <w:rFonts w:hint="eastAsia"/>
        </w:rPr>
        <w:t xml:space="preserve">　　</w:t>
      </w:r>
      <w:r w:rsidR="00A44769">
        <w:rPr>
          <w:rFonts w:hint="eastAsia"/>
        </w:rPr>
        <w:t xml:space="preserve">　</w:t>
      </w:r>
      <w:r>
        <w:rPr>
          <w:rFonts w:hint="eastAsia"/>
        </w:rPr>
        <w:t xml:space="preserve">　　　　　　印　　</w:t>
      </w:r>
    </w:p>
    <w:p w:rsidR="000B353F" w:rsidRDefault="000B353F" w:rsidP="00A44769">
      <w:pPr>
        <w:autoSpaceDE w:val="0"/>
        <w:autoSpaceDN w:val="0"/>
        <w:ind w:firstLineChars="2000" w:firstLine="4800"/>
      </w:pPr>
      <w:r>
        <w:rPr>
          <w:rFonts w:hint="eastAsia"/>
        </w:rPr>
        <w:t>(</w:t>
      </w:r>
      <w:r w:rsidR="00A44769">
        <w:rPr>
          <w:rFonts w:hint="eastAsia"/>
        </w:rPr>
        <w:t xml:space="preserve">電話　</w:t>
      </w:r>
      <w:r>
        <w:rPr>
          <w:rFonts w:hint="eastAsia"/>
        </w:rPr>
        <w:t xml:space="preserve">　　</w:t>
      </w:r>
      <w:r w:rsidR="00A44769">
        <w:rPr>
          <w:rFonts w:hint="eastAsia"/>
        </w:rPr>
        <w:t xml:space="preserve">－　　　－　　　　　</w:t>
      </w:r>
      <w:r>
        <w:rPr>
          <w:rFonts w:hint="eastAsia"/>
        </w:rPr>
        <w:t>)</w:t>
      </w:r>
    </w:p>
    <w:p w:rsidR="000B353F" w:rsidRPr="00A44769" w:rsidRDefault="000B353F" w:rsidP="00A44769">
      <w:pPr>
        <w:autoSpaceDE w:val="0"/>
        <w:autoSpaceDN w:val="0"/>
        <w:spacing w:line="240" w:lineRule="exact"/>
      </w:pPr>
    </w:p>
    <w:p w:rsidR="0016696A" w:rsidRDefault="0016696A" w:rsidP="00050CA1">
      <w:pPr>
        <w:autoSpaceDE w:val="0"/>
        <w:autoSpaceDN w:val="0"/>
        <w:ind w:leftChars="100" w:left="240" w:rightChars="117" w:right="281"/>
      </w:pPr>
      <w:r>
        <w:rPr>
          <w:noProof/>
        </w:rPr>
        <mc:AlternateContent>
          <mc:Choice Requires="wps">
            <w:drawing>
              <wp:anchor distT="0" distB="0" distL="114300" distR="114300" simplePos="0" relativeHeight="251659264" behindDoc="0" locked="0" layoutInCell="1" allowOverlap="1" wp14:anchorId="015584A5" wp14:editId="48CE5E45">
                <wp:simplePos x="0" y="0"/>
                <wp:positionH relativeFrom="column">
                  <wp:posOffset>1870710</wp:posOffset>
                </wp:positionH>
                <wp:positionV relativeFrom="paragraph">
                  <wp:posOffset>200025</wp:posOffset>
                </wp:positionV>
                <wp:extent cx="1457325" cy="1403985"/>
                <wp:effectExtent l="0" t="0" r="9525"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solidFill>
                          <a:srgbClr val="FFFFFF"/>
                        </a:solidFill>
                        <a:ln w="9525">
                          <a:noFill/>
                          <a:miter lim="800000"/>
                          <a:headEnd/>
                          <a:tailEnd/>
                        </a:ln>
                      </wps:spPr>
                      <wps:txbx>
                        <w:txbxContent>
                          <w:p w:rsidR="0016696A" w:rsidRDefault="0016696A" w:rsidP="0016696A">
                            <w:pPr>
                              <w:spacing w:line="280" w:lineRule="exact"/>
                            </w:pPr>
                            <w:r>
                              <w:rPr>
                                <w:rFonts w:hint="eastAsia"/>
                              </w:rPr>
                              <w:t>第37条第1項</w:t>
                            </w:r>
                          </w:p>
                          <w:p w:rsidR="0016696A" w:rsidRDefault="0016696A" w:rsidP="0016696A">
                            <w:pPr>
                              <w:spacing w:line="280" w:lineRule="exact"/>
                            </w:pPr>
                            <w:r>
                              <w:rPr>
                                <w:rFonts w:hint="eastAsia"/>
                              </w:rPr>
                              <w:t>第37条の2第1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5584A5" id="_x0000_t202" coordsize="21600,21600" o:spt="202" path="m,l,21600r21600,l21600,xe">
                <v:stroke joinstyle="miter"/>
                <v:path gradientshapeok="t" o:connecttype="rect"/>
              </v:shapetype>
              <v:shape id="テキスト ボックス 2" o:spid="_x0000_s1026" type="#_x0000_t202" style="position:absolute;left:0;text-align:left;margin-left:147.3pt;margin-top:15.75pt;width:11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" stroked="f">
                <v:textbox style="mso-fit-shape-to-text:t">
                  <w:txbxContent>
                    <w:p w:rsidR="0016696A" w:rsidRDefault="0016696A" w:rsidP="0016696A">
                      <w:pPr>
                        <w:spacing w:line="280" w:lineRule="exact"/>
                      </w:pPr>
                      <w:r>
                        <w:rPr>
                          <w:rFonts w:hint="eastAsia"/>
                        </w:rPr>
                        <w:t>第37条第1項</w:t>
                      </w:r>
                    </w:p>
                    <w:p w:rsidR="0016696A" w:rsidRDefault="0016696A" w:rsidP="0016696A">
                      <w:pPr>
                        <w:spacing w:line="280" w:lineRule="exact"/>
                      </w:pPr>
                      <w:r>
                        <w:rPr>
                          <w:rFonts w:hint="eastAsia"/>
                        </w:rPr>
                        <w:t>第37条の2第1項</w:t>
                      </w:r>
                    </w:p>
                  </w:txbxContent>
                </v:textbox>
              </v:shape>
            </w:pict>
          </mc:Fallback>
        </mc:AlternateContent>
      </w:r>
      <w:r w:rsidR="000B353F">
        <w:rPr>
          <w:rFonts w:hint="eastAsia"/>
        </w:rPr>
        <w:t xml:space="preserve">　下記のとおり医療費の公費負担を受けたいので、感染症の予防及び感染症の患者に</w:t>
      </w:r>
    </w:p>
    <w:p w:rsidR="0016696A" w:rsidRDefault="0016696A" w:rsidP="0016696A">
      <w:pPr>
        <w:autoSpaceDE w:val="0"/>
        <w:autoSpaceDN w:val="0"/>
        <w:spacing w:line="80" w:lineRule="exact"/>
        <w:ind w:leftChars="100" w:left="240" w:rightChars="117" w:right="281"/>
      </w:pPr>
    </w:p>
    <w:p w:rsidR="0016696A" w:rsidRDefault="003F2EFC" w:rsidP="00050CA1">
      <w:pPr>
        <w:autoSpaceDE w:val="0"/>
        <w:autoSpaceDN w:val="0"/>
        <w:ind w:leftChars="100" w:left="240" w:rightChars="117" w:right="281"/>
      </w:pPr>
      <w:r>
        <w:rPr>
          <w:rFonts w:hint="eastAsia"/>
          <w:noProof/>
        </w:rPr>
        <mc:AlternateContent>
          <mc:Choice Requires="wps">
            <w:drawing>
              <wp:anchor distT="0" distB="0" distL="114300" distR="114300" simplePos="0" relativeHeight="251666432" behindDoc="0" locked="0" layoutInCell="1" allowOverlap="1" wp14:anchorId="49B62C7C" wp14:editId="6CD573CD">
                <wp:simplePos x="0" y="0"/>
                <wp:positionH relativeFrom="column">
                  <wp:posOffset>1866265</wp:posOffset>
                </wp:positionH>
                <wp:positionV relativeFrom="paragraph">
                  <wp:posOffset>635</wp:posOffset>
                </wp:positionV>
                <wp:extent cx="1457325" cy="2571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457325" cy="2571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62E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46.95pt;margin-top:.05pt;width:114.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" strokecolor="black [3040]"/>
            </w:pict>
          </mc:Fallback>
        </mc:AlternateContent>
      </w:r>
      <w:r w:rsidR="000B353F">
        <w:rPr>
          <w:rFonts w:hint="eastAsia"/>
        </w:rPr>
        <w:t xml:space="preserve">対する医療に関する法律 </w:t>
      </w:r>
      <w:r w:rsidR="00C93497">
        <w:rPr>
          <w:rFonts w:hint="eastAsia"/>
        </w:rPr>
        <w:t xml:space="preserve">             </w:t>
      </w:r>
      <w:r w:rsidR="0016696A">
        <w:rPr>
          <w:rFonts w:hint="eastAsia"/>
        </w:rPr>
        <w:t xml:space="preserve">　　　</w:t>
      </w:r>
      <w:r w:rsidR="00C93497">
        <w:rPr>
          <w:rFonts w:hint="eastAsia"/>
        </w:rPr>
        <w:t>の規定により、関係書類を添えて申請</w:t>
      </w:r>
    </w:p>
    <w:p w:rsidR="0016696A" w:rsidRDefault="0016696A" w:rsidP="0016696A">
      <w:pPr>
        <w:autoSpaceDE w:val="0"/>
        <w:autoSpaceDN w:val="0"/>
        <w:spacing w:line="80" w:lineRule="exact"/>
        <w:ind w:leftChars="100" w:left="240" w:rightChars="117" w:right="281"/>
      </w:pPr>
    </w:p>
    <w:p w:rsidR="000B353F" w:rsidRDefault="00C93497" w:rsidP="00050CA1">
      <w:pPr>
        <w:autoSpaceDE w:val="0"/>
        <w:autoSpaceDN w:val="0"/>
        <w:ind w:leftChars="100" w:left="240" w:rightChars="117" w:right="281"/>
      </w:pPr>
      <w:r>
        <w:rPr>
          <w:rFonts w:hint="eastAsia"/>
        </w:rPr>
        <w:t>します。</w:t>
      </w:r>
    </w:p>
    <w:p w:rsidR="000B353F" w:rsidRDefault="000B353F" w:rsidP="00162805">
      <w:pPr>
        <w:autoSpaceDE w:val="0"/>
        <w:autoSpaceDN w:val="0"/>
        <w:spacing w:line="300" w:lineRule="exact"/>
        <w:jc w:val="center"/>
      </w:pPr>
      <w:r>
        <w:rPr>
          <w:rFonts w:hint="eastAsia"/>
        </w:rPr>
        <w:t>記</w:t>
      </w:r>
    </w:p>
    <w:tbl>
      <w:tblPr>
        <w:tblStyle w:val="a3"/>
        <w:tblW w:w="0" w:type="auto"/>
        <w:tblInd w:w="392" w:type="dxa"/>
        <w:tblLayout w:type="fixed"/>
        <w:tblLook w:val="04A0" w:firstRow="1" w:lastRow="0" w:firstColumn="1" w:lastColumn="0" w:noHBand="0" w:noVBand="1"/>
      </w:tblPr>
      <w:tblGrid>
        <w:gridCol w:w="2268"/>
        <w:gridCol w:w="709"/>
        <w:gridCol w:w="567"/>
        <w:gridCol w:w="141"/>
        <w:gridCol w:w="351"/>
        <w:gridCol w:w="361"/>
        <w:gridCol w:w="132"/>
        <w:gridCol w:w="492"/>
        <w:gridCol w:w="82"/>
        <w:gridCol w:w="411"/>
        <w:gridCol w:w="162"/>
        <w:gridCol w:w="136"/>
        <w:gridCol w:w="194"/>
        <w:gridCol w:w="493"/>
        <w:gridCol w:w="21"/>
        <w:gridCol w:w="472"/>
        <w:gridCol w:w="95"/>
        <w:gridCol w:w="142"/>
        <w:gridCol w:w="255"/>
        <w:gridCol w:w="454"/>
        <w:gridCol w:w="39"/>
        <w:gridCol w:w="103"/>
        <w:gridCol w:w="389"/>
        <w:gridCol w:w="493"/>
        <w:gridCol w:w="493"/>
      </w:tblGrid>
      <w:tr w:rsidR="00371B73" w:rsidTr="00A44769">
        <w:trPr>
          <w:trHeight w:val="555"/>
        </w:trPr>
        <w:tc>
          <w:tcPr>
            <w:tcW w:w="2268" w:type="dxa"/>
            <w:vMerge w:val="restart"/>
            <w:vAlign w:val="center"/>
          </w:tcPr>
          <w:p w:rsidR="00371B73" w:rsidRDefault="00371B73" w:rsidP="00050CA1">
            <w:pPr>
              <w:autoSpaceDE w:val="0"/>
              <w:autoSpaceDN w:val="0"/>
              <w:ind w:firstLineChars="100" w:firstLine="240"/>
            </w:pPr>
            <w:r>
              <w:rPr>
                <w:noProof/>
              </w:rPr>
              <mc:AlternateContent>
                <mc:Choice Requires="wps">
                  <w:drawing>
                    <wp:anchor distT="0" distB="0" distL="114300" distR="114300" simplePos="0" relativeHeight="251665408" behindDoc="0" locked="0" layoutInCell="1" allowOverlap="1" wp14:anchorId="6BF962ED" wp14:editId="5955189B">
                      <wp:simplePos x="0" y="0"/>
                      <wp:positionH relativeFrom="column">
                        <wp:posOffset>-15240</wp:posOffset>
                      </wp:positionH>
                      <wp:positionV relativeFrom="paragraph">
                        <wp:posOffset>137795</wp:posOffset>
                      </wp:positionV>
                      <wp:extent cx="657225" cy="1403985"/>
                      <wp:effectExtent l="0" t="0" r="9525" b="12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noFill/>
                                <a:miter lim="800000"/>
                                <a:headEnd/>
                                <a:tailEnd/>
                              </a:ln>
                            </wps:spPr>
                            <wps:txbx>
                              <w:txbxContent>
                                <w:p w:rsidR="00371B73" w:rsidRDefault="00371B73" w:rsidP="0016696A">
                                  <w:pPr>
                                    <w:spacing w:line="280" w:lineRule="exact"/>
                                    <w:jc w:val="right"/>
                                  </w:pPr>
                                  <w:r>
                                    <w:rPr>
                                      <w:rFonts w:hint="eastAsia"/>
                                    </w:rPr>
                                    <w:t>入 院</w:t>
                                  </w:r>
                                </w:p>
                                <w:p w:rsidR="00371B73" w:rsidRDefault="00371B73" w:rsidP="0016696A">
                                  <w:pPr>
                                    <w:spacing w:line="280" w:lineRule="exact"/>
                                    <w:jc w:val="right"/>
                                  </w:pPr>
                                  <w:r>
                                    <w:rPr>
                                      <w:rFonts w:hint="eastAsia"/>
                                    </w:rPr>
                                    <w:t>結 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F962ED" id="_x0000_s1027" type="#_x0000_t202" style="position:absolute;left:0;text-align:left;margin-left:-1.2pt;margin-top:10.85pt;width:51.7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" stroked="f">
                      <v:textbox style="mso-fit-shape-to-text:t">
                        <w:txbxContent>
                          <w:p w:rsidR="00371B73" w:rsidRDefault="00371B73" w:rsidP="0016696A">
                            <w:pPr>
                              <w:spacing w:line="280" w:lineRule="exact"/>
                              <w:jc w:val="right"/>
                            </w:pPr>
                            <w:r>
                              <w:rPr>
                                <w:rFonts w:hint="eastAsia"/>
                              </w:rPr>
                              <w:t>入 院</w:t>
                            </w:r>
                          </w:p>
                          <w:p w:rsidR="00371B73" w:rsidRDefault="00371B73" w:rsidP="0016696A">
                            <w:pPr>
                              <w:spacing w:line="280" w:lineRule="exact"/>
                              <w:jc w:val="right"/>
                            </w:pPr>
                            <w:r>
                              <w:rPr>
                                <w:rFonts w:hint="eastAsia"/>
                              </w:rPr>
                              <w:t>結 核</w:t>
                            </w:r>
                          </w:p>
                        </w:txbxContent>
                      </v:textbox>
                    </v:shape>
                  </w:pict>
                </mc:Fallback>
              </mc:AlternateContent>
            </w:r>
          </w:p>
          <w:p w:rsidR="00371B73" w:rsidRDefault="00371B73" w:rsidP="00050CA1">
            <w:pPr>
              <w:autoSpaceDE w:val="0"/>
              <w:autoSpaceDN w:val="0"/>
              <w:ind w:firstLineChars="450" w:firstLine="1080"/>
            </w:pPr>
            <w:r>
              <w:t>患　者</w:t>
            </w:r>
          </w:p>
          <w:p w:rsidR="00371B73" w:rsidRDefault="00371B73" w:rsidP="00050CA1">
            <w:pPr>
              <w:autoSpaceDE w:val="0"/>
              <w:autoSpaceDN w:val="0"/>
              <w:ind w:firstLineChars="100" w:firstLine="240"/>
            </w:pPr>
          </w:p>
        </w:tc>
        <w:tc>
          <w:tcPr>
            <w:tcW w:w="1276" w:type="dxa"/>
            <w:gridSpan w:val="2"/>
            <w:vAlign w:val="center"/>
          </w:tcPr>
          <w:p w:rsidR="00371B73" w:rsidRDefault="00371B73" w:rsidP="00A44769">
            <w:pPr>
              <w:autoSpaceDE w:val="0"/>
              <w:autoSpaceDN w:val="0"/>
              <w:jc w:val="center"/>
            </w:pPr>
            <w:r>
              <w:rPr>
                <w:rFonts w:hint="eastAsia"/>
              </w:rPr>
              <w:t>住　　所</w:t>
            </w:r>
          </w:p>
        </w:tc>
        <w:tc>
          <w:tcPr>
            <w:tcW w:w="5911" w:type="dxa"/>
            <w:gridSpan w:val="22"/>
            <w:vAlign w:val="center"/>
          </w:tcPr>
          <w:p w:rsidR="00371B73" w:rsidRDefault="00371B73" w:rsidP="00A44769">
            <w:pPr>
              <w:autoSpaceDE w:val="0"/>
              <w:autoSpaceDN w:val="0"/>
            </w:pPr>
          </w:p>
        </w:tc>
      </w:tr>
      <w:tr w:rsidR="00371B73" w:rsidTr="00A44769">
        <w:trPr>
          <w:trHeight w:val="549"/>
        </w:trPr>
        <w:tc>
          <w:tcPr>
            <w:tcW w:w="2268" w:type="dxa"/>
            <w:vMerge/>
            <w:vAlign w:val="center"/>
          </w:tcPr>
          <w:p w:rsidR="00371B73" w:rsidRDefault="00371B73" w:rsidP="00050CA1">
            <w:pPr>
              <w:autoSpaceDE w:val="0"/>
              <w:autoSpaceDN w:val="0"/>
              <w:jc w:val="center"/>
            </w:pPr>
          </w:p>
        </w:tc>
        <w:tc>
          <w:tcPr>
            <w:tcW w:w="1276" w:type="dxa"/>
            <w:gridSpan w:val="2"/>
            <w:vAlign w:val="center"/>
          </w:tcPr>
          <w:p w:rsidR="00371B73" w:rsidRDefault="00371B73" w:rsidP="00A44769">
            <w:pPr>
              <w:autoSpaceDE w:val="0"/>
              <w:autoSpaceDN w:val="0"/>
              <w:jc w:val="center"/>
            </w:pPr>
            <w:r>
              <w:rPr>
                <w:rFonts w:hint="eastAsia"/>
              </w:rPr>
              <w:t>氏　　名</w:t>
            </w:r>
          </w:p>
        </w:tc>
        <w:tc>
          <w:tcPr>
            <w:tcW w:w="5911" w:type="dxa"/>
            <w:gridSpan w:val="22"/>
            <w:vAlign w:val="center"/>
          </w:tcPr>
          <w:p w:rsidR="00371B73" w:rsidRDefault="00371B73" w:rsidP="00A44769">
            <w:pPr>
              <w:autoSpaceDE w:val="0"/>
              <w:autoSpaceDN w:val="0"/>
            </w:pPr>
          </w:p>
        </w:tc>
      </w:tr>
      <w:tr w:rsidR="00371B73" w:rsidTr="00A44769">
        <w:tc>
          <w:tcPr>
            <w:tcW w:w="2268" w:type="dxa"/>
            <w:vMerge/>
            <w:vAlign w:val="center"/>
          </w:tcPr>
          <w:p w:rsidR="00371B73" w:rsidRDefault="00371B73" w:rsidP="00050CA1">
            <w:pPr>
              <w:autoSpaceDE w:val="0"/>
              <w:autoSpaceDN w:val="0"/>
              <w:jc w:val="center"/>
            </w:pPr>
          </w:p>
        </w:tc>
        <w:tc>
          <w:tcPr>
            <w:tcW w:w="1276" w:type="dxa"/>
            <w:gridSpan w:val="2"/>
            <w:vAlign w:val="center"/>
          </w:tcPr>
          <w:p w:rsidR="00371B73" w:rsidRPr="009F6537" w:rsidRDefault="00371B73" w:rsidP="00A44769">
            <w:pPr>
              <w:autoSpaceDE w:val="0"/>
              <w:autoSpaceDN w:val="0"/>
              <w:jc w:val="center"/>
            </w:pPr>
            <w:r w:rsidRPr="009F6537">
              <w:rPr>
                <w:rFonts w:hint="eastAsia"/>
              </w:rPr>
              <w:t>性　　別</w:t>
            </w:r>
          </w:p>
        </w:tc>
        <w:tc>
          <w:tcPr>
            <w:tcW w:w="853" w:type="dxa"/>
            <w:gridSpan w:val="3"/>
            <w:vAlign w:val="center"/>
          </w:tcPr>
          <w:p w:rsidR="00371B73" w:rsidRPr="009F6537" w:rsidRDefault="00A44769" w:rsidP="00A44769">
            <w:pPr>
              <w:autoSpaceDE w:val="0"/>
              <w:autoSpaceDN w:val="0"/>
            </w:pPr>
            <w:r>
              <w:rPr>
                <w:rFonts w:hint="eastAsia"/>
              </w:rPr>
              <w:t>男・女</w:t>
            </w:r>
          </w:p>
        </w:tc>
        <w:tc>
          <w:tcPr>
            <w:tcW w:w="1279" w:type="dxa"/>
            <w:gridSpan w:val="5"/>
            <w:vAlign w:val="center"/>
          </w:tcPr>
          <w:p w:rsidR="00371B73" w:rsidRPr="009F6537" w:rsidRDefault="00371B73" w:rsidP="00A44769">
            <w:pPr>
              <w:autoSpaceDE w:val="0"/>
              <w:autoSpaceDN w:val="0"/>
              <w:jc w:val="center"/>
            </w:pPr>
            <w:r w:rsidRPr="009F6537">
              <w:rPr>
                <w:rFonts w:hint="eastAsia"/>
              </w:rPr>
              <w:t>生年月日</w:t>
            </w:r>
          </w:p>
        </w:tc>
        <w:tc>
          <w:tcPr>
            <w:tcW w:w="3779" w:type="dxa"/>
            <w:gridSpan w:val="14"/>
          </w:tcPr>
          <w:p w:rsidR="00A44769" w:rsidRDefault="00A44769" w:rsidP="00A44769">
            <w:pPr>
              <w:autoSpaceDE w:val="0"/>
              <w:autoSpaceDN w:val="0"/>
            </w:pPr>
            <w:r>
              <w:rPr>
                <w:rFonts w:hint="eastAsia"/>
              </w:rPr>
              <w:t xml:space="preserve">明 大 昭 平 </w:t>
            </w:r>
          </w:p>
          <w:p w:rsidR="00371B73" w:rsidRPr="009F6537" w:rsidRDefault="00371B73" w:rsidP="00A44769">
            <w:pPr>
              <w:autoSpaceDE w:val="0"/>
              <w:autoSpaceDN w:val="0"/>
              <w:ind w:firstLineChars="500" w:firstLine="1200"/>
            </w:pPr>
            <w:r w:rsidRPr="009F6537">
              <w:rPr>
                <w:rFonts w:hint="eastAsia"/>
              </w:rPr>
              <w:t>年　　　月　　　日</w:t>
            </w:r>
          </w:p>
        </w:tc>
      </w:tr>
      <w:tr w:rsidR="00371B73" w:rsidTr="00121B00">
        <w:tc>
          <w:tcPr>
            <w:tcW w:w="2268" w:type="dxa"/>
            <w:vMerge/>
            <w:vAlign w:val="center"/>
          </w:tcPr>
          <w:p w:rsidR="00371B73" w:rsidRPr="00050CA1" w:rsidRDefault="00371B73" w:rsidP="00121B00">
            <w:pPr>
              <w:autoSpaceDE w:val="0"/>
              <w:autoSpaceDN w:val="0"/>
              <w:jc w:val="center"/>
              <w:rPr>
                <w:kern w:val="0"/>
              </w:rPr>
            </w:pPr>
          </w:p>
        </w:tc>
        <w:tc>
          <w:tcPr>
            <w:tcW w:w="1276" w:type="dxa"/>
            <w:gridSpan w:val="2"/>
          </w:tcPr>
          <w:p w:rsidR="00371B73" w:rsidRPr="009F6537" w:rsidRDefault="00371B73" w:rsidP="00121B00">
            <w:pPr>
              <w:autoSpaceDE w:val="0"/>
              <w:autoSpaceDN w:val="0"/>
              <w:jc w:val="center"/>
            </w:pPr>
            <w:r w:rsidRPr="009F6537">
              <w:rPr>
                <w:rFonts w:hint="eastAsia"/>
              </w:rPr>
              <w:t>個人番号</w:t>
            </w:r>
          </w:p>
        </w:tc>
        <w:tc>
          <w:tcPr>
            <w:tcW w:w="492" w:type="dxa"/>
            <w:gridSpan w:val="2"/>
            <w:tcBorders>
              <w:right w:val="dotted" w:sz="4" w:space="0" w:color="auto"/>
            </w:tcBorders>
          </w:tcPr>
          <w:p w:rsidR="00371B73" w:rsidRPr="009F6537" w:rsidRDefault="00371B73" w:rsidP="00121B00">
            <w:pPr>
              <w:autoSpaceDE w:val="0"/>
              <w:autoSpaceDN w:val="0"/>
              <w:rPr>
                <w:highlight w:val="yellow"/>
              </w:rPr>
            </w:pPr>
          </w:p>
        </w:tc>
        <w:tc>
          <w:tcPr>
            <w:tcW w:w="493" w:type="dxa"/>
            <w:gridSpan w:val="2"/>
            <w:tcBorders>
              <w:left w:val="dotted" w:sz="4" w:space="0" w:color="auto"/>
              <w:right w:val="dotted" w:sz="4" w:space="0" w:color="auto"/>
            </w:tcBorders>
          </w:tcPr>
          <w:p w:rsidR="00371B73" w:rsidRPr="009F6537" w:rsidRDefault="00371B73" w:rsidP="00121B00">
            <w:pPr>
              <w:autoSpaceDE w:val="0"/>
              <w:autoSpaceDN w:val="0"/>
              <w:rPr>
                <w:highlight w:val="yellow"/>
              </w:rPr>
            </w:pPr>
          </w:p>
        </w:tc>
        <w:tc>
          <w:tcPr>
            <w:tcW w:w="492" w:type="dxa"/>
            <w:tcBorders>
              <w:left w:val="dotted" w:sz="4" w:space="0" w:color="auto"/>
              <w:right w:val="dotted" w:sz="4" w:space="0" w:color="auto"/>
            </w:tcBorders>
          </w:tcPr>
          <w:p w:rsidR="00371B73" w:rsidRPr="009F6537" w:rsidRDefault="00371B73" w:rsidP="00121B00">
            <w:pPr>
              <w:autoSpaceDE w:val="0"/>
              <w:autoSpaceDN w:val="0"/>
              <w:rPr>
                <w:highlight w:val="yellow"/>
              </w:rPr>
            </w:pPr>
          </w:p>
        </w:tc>
        <w:tc>
          <w:tcPr>
            <w:tcW w:w="493" w:type="dxa"/>
            <w:gridSpan w:val="2"/>
            <w:tcBorders>
              <w:left w:val="dotted" w:sz="4" w:space="0" w:color="auto"/>
              <w:right w:val="dotted" w:sz="4" w:space="0" w:color="auto"/>
            </w:tcBorders>
          </w:tcPr>
          <w:p w:rsidR="00371B73" w:rsidRPr="009F6537" w:rsidRDefault="00371B73" w:rsidP="00121B00">
            <w:pPr>
              <w:autoSpaceDE w:val="0"/>
              <w:autoSpaceDN w:val="0"/>
              <w:rPr>
                <w:highlight w:val="yellow"/>
              </w:rPr>
            </w:pPr>
          </w:p>
        </w:tc>
        <w:tc>
          <w:tcPr>
            <w:tcW w:w="492" w:type="dxa"/>
            <w:gridSpan w:val="3"/>
            <w:tcBorders>
              <w:left w:val="dotted" w:sz="4" w:space="0" w:color="auto"/>
              <w:right w:val="dotted" w:sz="4" w:space="0" w:color="auto"/>
            </w:tcBorders>
          </w:tcPr>
          <w:p w:rsidR="00371B73" w:rsidRPr="009F6537" w:rsidRDefault="00371B73" w:rsidP="00121B00">
            <w:pPr>
              <w:autoSpaceDE w:val="0"/>
              <w:autoSpaceDN w:val="0"/>
              <w:rPr>
                <w:highlight w:val="yellow"/>
              </w:rPr>
            </w:pPr>
          </w:p>
        </w:tc>
        <w:tc>
          <w:tcPr>
            <w:tcW w:w="493" w:type="dxa"/>
            <w:tcBorders>
              <w:left w:val="dotted" w:sz="4" w:space="0" w:color="auto"/>
              <w:right w:val="dotted" w:sz="4" w:space="0" w:color="auto"/>
            </w:tcBorders>
          </w:tcPr>
          <w:p w:rsidR="00371B73" w:rsidRPr="009F6537" w:rsidRDefault="00371B73" w:rsidP="00121B00">
            <w:pPr>
              <w:autoSpaceDE w:val="0"/>
              <w:autoSpaceDN w:val="0"/>
              <w:rPr>
                <w:highlight w:val="yellow"/>
              </w:rPr>
            </w:pPr>
          </w:p>
        </w:tc>
        <w:tc>
          <w:tcPr>
            <w:tcW w:w="493" w:type="dxa"/>
            <w:gridSpan w:val="2"/>
            <w:tcBorders>
              <w:left w:val="dotted" w:sz="4" w:space="0" w:color="auto"/>
              <w:right w:val="dotted" w:sz="4" w:space="0" w:color="auto"/>
            </w:tcBorders>
          </w:tcPr>
          <w:p w:rsidR="00371B73" w:rsidRPr="009F6537" w:rsidRDefault="00371B73" w:rsidP="00121B00">
            <w:pPr>
              <w:autoSpaceDE w:val="0"/>
              <w:autoSpaceDN w:val="0"/>
              <w:rPr>
                <w:highlight w:val="yellow"/>
              </w:rPr>
            </w:pPr>
          </w:p>
        </w:tc>
        <w:tc>
          <w:tcPr>
            <w:tcW w:w="492" w:type="dxa"/>
            <w:gridSpan w:val="3"/>
            <w:tcBorders>
              <w:left w:val="dotted" w:sz="4" w:space="0" w:color="auto"/>
              <w:right w:val="dotted" w:sz="4" w:space="0" w:color="auto"/>
            </w:tcBorders>
          </w:tcPr>
          <w:p w:rsidR="00371B73" w:rsidRPr="009F6537" w:rsidRDefault="00371B73" w:rsidP="00121B00">
            <w:pPr>
              <w:autoSpaceDE w:val="0"/>
              <w:autoSpaceDN w:val="0"/>
              <w:rPr>
                <w:highlight w:val="yellow"/>
              </w:rPr>
            </w:pPr>
          </w:p>
        </w:tc>
        <w:tc>
          <w:tcPr>
            <w:tcW w:w="493" w:type="dxa"/>
            <w:gridSpan w:val="2"/>
            <w:tcBorders>
              <w:left w:val="dotted" w:sz="4" w:space="0" w:color="auto"/>
              <w:right w:val="dotted" w:sz="4" w:space="0" w:color="auto"/>
            </w:tcBorders>
          </w:tcPr>
          <w:p w:rsidR="00371B73" w:rsidRPr="009F6537" w:rsidRDefault="00371B73" w:rsidP="00121B00">
            <w:pPr>
              <w:autoSpaceDE w:val="0"/>
              <w:autoSpaceDN w:val="0"/>
              <w:rPr>
                <w:highlight w:val="yellow"/>
              </w:rPr>
            </w:pPr>
          </w:p>
        </w:tc>
        <w:tc>
          <w:tcPr>
            <w:tcW w:w="492" w:type="dxa"/>
            <w:gridSpan w:val="2"/>
            <w:tcBorders>
              <w:left w:val="dotted" w:sz="4" w:space="0" w:color="auto"/>
              <w:right w:val="dotted" w:sz="4" w:space="0" w:color="auto"/>
            </w:tcBorders>
          </w:tcPr>
          <w:p w:rsidR="00371B73" w:rsidRPr="009F6537" w:rsidRDefault="00371B73" w:rsidP="00121B00">
            <w:pPr>
              <w:autoSpaceDE w:val="0"/>
              <w:autoSpaceDN w:val="0"/>
              <w:rPr>
                <w:highlight w:val="yellow"/>
              </w:rPr>
            </w:pPr>
          </w:p>
        </w:tc>
        <w:tc>
          <w:tcPr>
            <w:tcW w:w="493" w:type="dxa"/>
            <w:tcBorders>
              <w:left w:val="dotted" w:sz="4" w:space="0" w:color="auto"/>
              <w:right w:val="dotted" w:sz="4" w:space="0" w:color="auto"/>
            </w:tcBorders>
          </w:tcPr>
          <w:p w:rsidR="00371B73" w:rsidRPr="009F6537" w:rsidRDefault="00371B73" w:rsidP="00121B00">
            <w:pPr>
              <w:autoSpaceDE w:val="0"/>
              <w:autoSpaceDN w:val="0"/>
              <w:rPr>
                <w:highlight w:val="yellow"/>
              </w:rPr>
            </w:pPr>
          </w:p>
        </w:tc>
        <w:tc>
          <w:tcPr>
            <w:tcW w:w="493" w:type="dxa"/>
            <w:tcBorders>
              <w:left w:val="dotted" w:sz="4" w:space="0" w:color="auto"/>
            </w:tcBorders>
          </w:tcPr>
          <w:p w:rsidR="00371B73" w:rsidRPr="00371B73" w:rsidRDefault="00371B73" w:rsidP="00121B00">
            <w:pPr>
              <w:autoSpaceDE w:val="0"/>
              <w:autoSpaceDN w:val="0"/>
              <w:rPr>
                <w:highlight w:val="yellow"/>
              </w:rPr>
            </w:pPr>
          </w:p>
        </w:tc>
      </w:tr>
      <w:tr w:rsidR="00DB7931" w:rsidTr="00A44769">
        <w:trPr>
          <w:trHeight w:val="531"/>
        </w:trPr>
        <w:tc>
          <w:tcPr>
            <w:tcW w:w="2268" w:type="dxa"/>
            <w:vMerge w:val="restart"/>
            <w:vAlign w:val="center"/>
          </w:tcPr>
          <w:p w:rsidR="00DB7931" w:rsidRDefault="00DB7931" w:rsidP="00050CA1">
            <w:pPr>
              <w:autoSpaceDE w:val="0"/>
              <w:autoSpaceDN w:val="0"/>
              <w:jc w:val="center"/>
            </w:pPr>
            <w:r w:rsidRPr="003F2EFC">
              <w:rPr>
                <w:spacing w:val="300"/>
                <w:kern w:val="0"/>
                <w:fitText w:val="1920" w:id="690842624"/>
              </w:rPr>
              <w:t>保護</w:t>
            </w:r>
            <w:r w:rsidRPr="003F2EFC">
              <w:rPr>
                <w:kern w:val="0"/>
                <w:fitText w:val="1920" w:id="690842624"/>
              </w:rPr>
              <w:t>者</w:t>
            </w:r>
          </w:p>
        </w:tc>
        <w:tc>
          <w:tcPr>
            <w:tcW w:w="1276" w:type="dxa"/>
            <w:gridSpan w:val="2"/>
            <w:vAlign w:val="center"/>
          </w:tcPr>
          <w:p w:rsidR="00DB7931" w:rsidRPr="009F6537" w:rsidRDefault="00DB7931" w:rsidP="00A44769">
            <w:pPr>
              <w:autoSpaceDE w:val="0"/>
              <w:autoSpaceDN w:val="0"/>
              <w:jc w:val="center"/>
            </w:pPr>
            <w:r w:rsidRPr="009F6537">
              <w:rPr>
                <w:rFonts w:hint="eastAsia"/>
              </w:rPr>
              <w:t>住　　所</w:t>
            </w:r>
          </w:p>
        </w:tc>
        <w:tc>
          <w:tcPr>
            <w:tcW w:w="5911" w:type="dxa"/>
            <w:gridSpan w:val="22"/>
            <w:vAlign w:val="center"/>
          </w:tcPr>
          <w:p w:rsidR="00DB7931" w:rsidRPr="009F6537" w:rsidRDefault="00DB7931" w:rsidP="00A44769">
            <w:pPr>
              <w:autoSpaceDE w:val="0"/>
              <w:autoSpaceDN w:val="0"/>
              <w:jc w:val="left"/>
            </w:pPr>
          </w:p>
        </w:tc>
      </w:tr>
      <w:tr w:rsidR="00DB7931" w:rsidTr="00A44769">
        <w:trPr>
          <w:trHeight w:val="553"/>
        </w:trPr>
        <w:tc>
          <w:tcPr>
            <w:tcW w:w="2268" w:type="dxa"/>
            <w:vMerge/>
            <w:vAlign w:val="center"/>
          </w:tcPr>
          <w:p w:rsidR="00DB7931" w:rsidRDefault="00DB7931" w:rsidP="00050CA1">
            <w:pPr>
              <w:autoSpaceDE w:val="0"/>
              <w:autoSpaceDN w:val="0"/>
              <w:jc w:val="center"/>
            </w:pPr>
          </w:p>
        </w:tc>
        <w:tc>
          <w:tcPr>
            <w:tcW w:w="1276" w:type="dxa"/>
            <w:gridSpan w:val="2"/>
            <w:vAlign w:val="center"/>
          </w:tcPr>
          <w:p w:rsidR="00DB7931" w:rsidRPr="009F6537" w:rsidRDefault="00DB7931" w:rsidP="00A44769">
            <w:pPr>
              <w:autoSpaceDE w:val="0"/>
              <w:autoSpaceDN w:val="0"/>
              <w:jc w:val="center"/>
            </w:pPr>
            <w:r w:rsidRPr="009F6537">
              <w:rPr>
                <w:rFonts w:hint="eastAsia"/>
              </w:rPr>
              <w:t>氏　　名</w:t>
            </w:r>
          </w:p>
        </w:tc>
        <w:tc>
          <w:tcPr>
            <w:tcW w:w="3543" w:type="dxa"/>
            <w:gridSpan w:val="14"/>
            <w:vAlign w:val="center"/>
          </w:tcPr>
          <w:p w:rsidR="00DB7931" w:rsidRPr="009F6537" w:rsidRDefault="00DB7931" w:rsidP="00A44769">
            <w:pPr>
              <w:autoSpaceDE w:val="0"/>
              <w:autoSpaceDN w:val="0"/>
              <w:jc w:val="left"/>
            </w:pPr>
          </w:p>
        </w:tc>
        <w:tc>
          <w:tcPr>
            <w:tcW w:w="993" w:type="dxa"/>
            <w:gridSpan w:val="5"/>
            <w:vAlign w:val="center"/>
          </w:tcPr>
          <w:p w:rsidR="00DB7931" w:rsidRPr="009F6537" w:rsidRDefault="00DB7931" w:rsidP="00A44769">
            <w:pPr>
              <w:autoSpaceDE w:val="0"/>
              <w:autoSpaceDN w:val="0"/>
              <w:ind w:rightChars="-45" w:right="-108"/>
              <w:jc w:val="left"/>
            </w:pPr>
            <w:r w:rsidRPr="009F6537">
              <w:rPr>
                <w:rFonts w:hint="eastAsia"/>
              </w:rPr>
              <w:t>続　柄</w:t>
            </w:r>
          </w:p>
        </w:tc>
        <w:tc>
          <w:tcPr>
            <w:tcW w:w="1375" w:type="dxa"/>
            <w:gridSpan w:val="3"/>
            <w:vAlign w:val="center"/>
          </w:tcPr>
          <w:p w:rsidR="00DB7931" w:rsidRPr="009F6537" w:rsidRDefault="00DB7931" w:rsidP="00A44769">
            <w:pPr>
              <w:autoSpaceDE w:val="0"/>
              <w:autoSpaceDN w:val="0"/>
            </w:pPr>
          </w:p>
        </w:tc>
      </w:tr>
      <w:tr w:rsidR="00DB7931" w:rsidTr="00121B00">
        <w:tc>
          <w:tcPr>
            <w:tcW w:w="2268" w:type="dxa"/>
            <w:vMerge/>
            <w:vAlign w:val="center"/>
          </w:tcPr>
          <w:p w:rsidR="00DB7931" w:rsidRPr="00050CA1" w:rsidRDefault="00DB7931" w:rsidP="00121B00">
            <w:pPr>
              <w:autoSpaceDE w:val="0"/>
              <w:autoSpaceDN w:val="0"/>
              <w:jc w:val="center"/>
              <w:rPr>
                <w:kern w:val="0"/>
              </w:rPr>
            </w:pPr>
          </w:p>
        </w:tc>
        <w:tc>
          <w:tcPr>
            <w:tcW w:w="1276" w:type="dxa"/>
            <w:gridSpan w:val="2"/>
          </w:tcPr>
          <w:p w:rsidR="00DB7931" w:rsidRPr="009F6537" w:rsidRDefault="00DB7931" w:rsidP="00121B00">
            <w:pPr>
              <w:autoSpaceDE w:val="0"/>
              <w:autoSpaceDN w:val="0"/>
              <w:jc w:val="center"/>
            </w:pPr>
            <w:r w:rsidRPr="009F6537">
              <w:rPr>
                <w:rFonts w:hint="eastAsia"/>
              </w:rPr>
              <w:t>個人番号</w:t>
            </w:r>
          </w:p>
        </w:tc>
        <w:tc>
          <w:tcPr>
            <w:tcW w:w="492" w:type="dxa"/>
            <w:gridSpan w:val="2"/>
            <w:tcBorders>
              <w:right w:val="dotted" w:sz="4" w:space="0" w:color="auto"/>
            </w:tcBorders>
          </w:tcPr>
          <w:p w:rsidR="00DB7931" w:rsidRPr="009F6537" w:rsidRDefault="00DB7931" w:rsidP="00121B00">
            <w:pPr>
              <w:autoSpaceDE w:val="0"/>
              <w:autoSpaceDN w:val="0"/>
              <w:rPr>
                <w:highlight w:val="yellow"/>
              </w:rPr>
            </w:pPr>
          </w:p>
        </w:tc>
        <w:tc>
          <w:tcPr>
            <w:tcW w:w="493" w:type="dxa"/>
            <w:gridSpan w:val="2"/>
            <w:tcBorders>
              <w:left w:val="dotted" w:sz="4" w:space="0" w:color="auto"/>
              <w:right w:val="dotted" w:sz="4" w:space="0" w:color="auto"/>
            </w:tcBorders>
          </w:tcPr>
          <w:p w:rsidR="00DB7931" w:rsidRPr="009F6537" w:rsidRDefault="00DB7931" w:rsidP="00121B00">
            <w:pPr>
              <w:autoSpaceDE w:val="0"/>
              <w:autoSpaceDN w:val="0"/>
              <w:rPr>
                <w:highlight w:val="yellow"/>
              </w:rPr>
            </w:pPr>
          </w:p>
        </w:tc>
        <w:tc>
          <w:tcPr>
            <w:tcW w:w="492" w:type="dxa"/>
            <w:tcBorders>
              <w:left w:val="dotted" w:sz="4" w:space="0" w:color="auto"/>
              <w:right w:val="dotted" w:sz="4" w:space="0" w:color="auto"/>
            </w:tcBorders>
          </w:tcPr>
          <w:p w:rsidR="00DB7931" w:rsidRPr="009F6537" w:rsidRDefault="00DB7931" w:rsidP="00121B00">
            <w:pPr>
              <w:autoSpaceDE w:val="0"/>
              <w:autoSpaceDN w:val="0"/>
              <w:rPr>
                <w:highlight w:val="yellow"/>
              </w:rPr>
            </w:pPr>
          </w:p>
        </w:tc>
        <w:tc>
          <w:tcPr>
            <w:tcW w:w="493" w:type="dxa"/>
            <w:gridSpan w:val="2"/>
            <w:tcBorders>
              <w:left w:val="dotted" w:sz="4" w:space="0" w:color="auto"/>
              <w:right w:val="dotted" w:sz="4" w:space="0" w:color="auto"/>
            </w:tcBorders>
          </w:tcPr>
          <w:p w:rsidR="00DB7931" w:rsidRPr="009F6537" w:rsidRDefault="00DB7931" w:rsidP="00121B00">
            <w:pPr>
              <w:autoSpaceDE w:val="0"/>
              <w:autoSpaceDN w:val="0"/>
              <w:rPr>
                <w:highlight w:val="yellow"/>
              </w:rPr>
            </w:pPr>
          </w:p>
        </w:tc>
        <w:tc>
          <w:tcPr>
            <w:tcW w:w="492" w:type="dxa"/>
            <w:gridSpan w:val="3"/>
            <w:tcBorders>
              <w:left w:val="dotted" w:sz="4" w:space="0" w:color="auto"/>
              <w:right w:val="dotted" w:sz="4" w:space="0" w:color="auto"/>
            </w:tcBorders>
          </w:tcPr>
          <w:p w:rsidR="00DB7931" w:rsidRPr="009F6537" w:rsidRDefault="00DB7931" w:rsidP="00121B00">
            <w:pPr>
              <w:autoSpaceDE w:val="0"/>
              <w:autoSpaceDN w:val="0"/>
              <w:rPr>
                <w:highlight w:val="yellow"/>
              </w:rPr>
            </w:pPr>
          </w:p>
        </w:tc>
        <w:tc>
          <w:tcPr>
            <w:tcW w:w="493" w:type="dxa"/>
            <w:tcBorders>
              <w:left w:val="dotted" w:sz="4" w:space="0" w:color="auto"/>
              <w:right w:val="dotted" w:sz="4" w:space="0" w:color="auto"/>
            </w:tcBorders>
          </w:tcPr>
          <w:p w:rsidR="00DB7931" w:rsidRPr="009F6537" w:rsidRDefault="00DB7931" w:rsidP="00121B00">
            <w:pPr>
              <w:autoSpaceDE w:val="0"/>
              <w:autoSpaceDN w:val="0"/>
              <w:rPr>
                <w:highlight w:val="yellow"/>
              </w:rPr>
            </w:pPr>
          </w:p>
        </w:tc>
        <w:tc>
          <w:tcPr>
            <w:tcW w:w="493" w:type="dxa"/>
            <w:gridSpan w:val="2"/>
            <w:tcBorders>
              <w:left w:val="dotted" w:sz="4" w:space="0" w:color="auto"/>
              <w:right w:val="dotted" w:sz="4" w:space="0" w:color="auto"/>
            </w:tcBorders>
          </w:tcPr>
          <w:p w:rsidR="00DB7931" w:rsidRPr="009F6537" w:rsidRDefault="00DB7931" w:rsidP="00121B00">
            <w:pPr>
              <w:autoSpaceDE w:val="0"/>
              <w:autoSpaceDN w:val="0"/>
              <w:rPr>
                <w:highlight w:val="yellow"/>
              </w:rPr>
            </w:pPr>
          </w:p>
        </w:tc>
        <w:tc>
          <w:tcPr>
            <w:tcW w:w="492" w:type="dxa"/>
            <w:gridSpan w:val="3"/>
            <w:tcBorders>
              <w:left w:val="dotted" w:sz="4" w:space="0" w:color="auto"/>
              <w:right w:val="dotted" w:sz="4" w:space="0" w:color="auto"/>
            </w:tcBorders>
          </w:tcPr>
          <w:p w:rsidR="00DB7931" w:rsidRPr="009F6537" w:rsidRDefault="00DB7931" w:rsidP="00121B00">
            <w:pPr>
              <w:autoSpaceDE w:val="0"/>
              <w:autoSpaceDN w:val="0"/>
              <w:rPr>
                <w:highlight w:val="yellow"/>
              </w:rPr>
            </w:pPr>
          </w:p>
        </w:tc>
        <w:tc>
          <w:tcPr>
            <w:tcW w:w="493" w:type="dxa"/>
            <w:gridSpan w:val="2"/>
            <w:tcBorders>
              <w:left w:val="dotted" w:sz="4" w:space="0" w:color="auto"/>
              <w:right w:val="dotted" w:sz="4" w:space="0" w:color="auto"/>
            </w:tcBorders>
          </w:tcPr>
          <w:p w:rsidR="00DB7931" w:rsidRPr="009F6537" w:rsidRDefault="00DB7931" w:rsidP="00121B00">
            <w:pPr>
              <w:autoSpaceDE w:val="0"/>
              <w:autoSpaceDN w:val="0"/>
              <w:rPr>
                <w:highlight w:val="yellow"/>
              </w:rPr>
            </w:pPr>
          </w:p>
        </w:tc>
        <w:tc>
          <w:tcPr>
            <w:tcW w:w="492" w:type="dxa"/>
            <w:gridSpan w:val="2"/>
            <w:tcBorders>
              <w:left w:val="dotted" w:sz="4" w:space="0" w:color="auto"/>
              <w:right w:val="dotted" w:sz="4" w:space="0" w:color="auto"/>
            </w:tcBorders>
          </w:tcPr>
          <w:p w:rsidR="00DB7931" w:rsidRPr="009F6537" w:rsidRDefault="00DB7931" w:rsidP="00121B00">
            <w:pPr>
              <w:autoSpaceDE w:val="0"/>
              <w:autoSpaceDN w:val="0"/>
              <w:rPr>
                <w:highlight w:val="yellow"/>
              </w:rPr>
            </w:pPr>
          </w:p>
        </w:tc>
        <w:tc>
          <w:tcPr>
            <w:tcW w:w="493" w:type="dxa"/>
            <w:tcBorders>
              <w:left w:val="dotted" w:sz="4" w:space="0" w:color="auto"/>
              <w:right w:val="dotted" w:sz="4" w:space="0" w:color="auto"/>
            </w:tcBorders>
          </w:tcPr>
          <w:p w:rsidR="00DB7931" w:rsidRPr="009F6537" w:rsidRDefault="00DB7931" w:rsidP="00121B00">
            <w:pPr>
              <w:autoSpaceDE w:val="0"/>
              <w:autoSpaceDN w:val="0"/>
              <w:rPr>
                <w:highlight w:val="yellow"/>
              </w:rPr>
            </w:pPr>
          </w:p>
        </w:tc>
        <w:tc>
          <w:tcPr>
            <w:tcW w:w="493" w:type="dxa"/>
            <w:tcBorders>
              <w:left w:val="dotted" w:sz="4" w:space="0" w:color="auto"/>
            </w:tcBorders>
          </w:tcPr>
          <w:p w:rsidR="00DB7931" w:rsidRPr="00371B73" w:rsidRDefault="00DB7931" w:rsidP="00121B00">
            <w:pPr>
              <w:autoSpaceDE w:val="0"/>
              <w:autoSpaceDN w:val="0"/>
              <w:rPr>
                <w:highlight w:val="yellow"/>
              </w:rPr>
            </w:pPr>
          </w:p>
        </w:tc>
      </w:tr>
      <w:tr w:rsidR="00050CA1" w:rsidTr="00DC4EF1">
        <w:tc>
          <w:tcPr>
            <w:tcW w:w="2268" w:type="dxa"/>
            <w:vAlign w:val="center"/>
          </w:tcPr>
          <w:p w:rsidR="00050CA1" w:rsidRDefault="00050CA1" w:rsidP="00050CA1">
            <w:pPr>
              <w:autoSpaceDE w:val="0"/>
              <w:autoSpaceDN w:val="0"/>
              <w:jc w:val="center"/>
            </w:pPr>
            <w:r w:rsidRPr="009B2C1A">
              <w:rPr>
                <w:rFonts w:hint="eastAsia"/>
                <w:spacing w:val="45"/>
                <w:kern w:val="0"/>
                <w:fitText w:val="1920" w:id="690842625"/>
              </w:rPr>
              <w:t>保険等の区</w:t>
            </w:r>
            <w:r w:rsidRPr="009B2C1A">
              <w:rPr>
                <w:rFonts w:hint="eastAsia"/>
                <w:spacing w:val="15"/>
                <w:kern w:val="0"/>
                <w:fitText w:val="1920" w:id="690842625"/>
              </w:rPr>
              <w:t>分</w:t>
            </w:r>
          </w:p>
        </w:tc>
        <w:tc>
          <w:tcPr>
            <w:tcW w:w="7187" w:type="dxa"/>
            <w:gridSpan w:val="24"/>
          </w:tcPr>
          <w:p w:rsidR="00050CA1" w:rsidRDefault="00050CA1" w:rsidP="00162805">
            <w:pPr>
              <w:autoSpaceDE w:val="0"/>
              <w:autoSpaceDN w:val="0"/>
              <w:spacing w:line="300" w:lineRule="exact"/>
            </w:pPr>
            <w:r>
              <w:rPr>
                <w:rFonts w:hint="eastAsia"/>
              </w:rPr>
              <w:t>１　健保(本人・家族)　　２　国保(一般・退職本人・退職家族)</w:t>
            </w:r>
          </w:p>
          <w:p w:rsidR="00050CA1" w:rsidRDefault="00050CA1" w:rsidP="00162805">
            <w:pPr>
              <w:autoSpaceDE w:val="0"/>
              <w:autoSpaceDN w:val="0"/>
              <w:spacing w:line="300" w:lineRule="exact"/>
            </w:pPr>
            <w:r>
              <w:rPr>
                <w:rFonts w:hint="eastAsia"/>
              </w:rPr>
              <w:t>３　生保(受給中・申請中)　　(　　　　　　)福祉事務所</w:t>
            </w:r>
          </w:p>
          <w:p w:rsidR="00050CA1" w:rsidRDefault="00050CA1" w:rsidP="00162805">
            <w:pPr>
              <w:autoSpaceDE w:val="0"/>
              <w:autoSpaceDN w:val="0"/>
              <w:spacing w:line="300" w:lineRule="exact"/>
            </w:pPr>
            <w:r>
              <w:t>４</w:t>
            </w:r>
            <w:r>
              <w:rPr>
                <w:rFonts w:hint="eastAsia"/>
              </w:rPr>
              <w:t xml:space="preserve">　船保(本人・家族)　　５　労災　　６　各種共済(本人・家族)</w:t>
            </w:r>
          </w:p>
          <w:p w:rsidR="00050CA1" w:rsidRPr="00050CA1" w:rsidRDefault="005A6AD3" w:rsidP="000C080D">
            <w:pPr>
              <w:autoSpaceDE w:val="0"/>
              <w:autoSpaceDN w:val="0"/>
              <w:spacing w:line="300" w:lineRule="exact"/>
            </w:pPr>
            <w:r>
              <w:t>７</w:t>
            </w:r>
            <w:r w:rsidR="00050CA1">
              <w:rPr>
                <w:rFonts w:hint="eastAsia"/>
              </w:rPr>
              <w:t xml:space="preserve">　</w:t>
            </w:r>
            <w:r w:rsidR="007802E3">
              <w:rPr>
                <w:rFonts w:hint="eastAsia"/>
              </w:rPr>
              <w:t>後期高齢</w:t>
            </w:r>
            <w:r w:rsidR="003F2EFC">
              <w:rPr>
                <w:rFonts w:hint="eastAsia"/>
              </w:rPr>
              <w:t>者医療</w:t>
            </w:r>
            <w:r w:rsidR="00050CA1">
              <w:rPr>
                <w:rFonts w:hint="eastAsia"/>
              </w:rPr>
              <w:t xml:space="preserve">　　</w:t>
            </w:r>
            <w:r>
              <w:rPr>
                <w:rFonts w:hint="eastAsia"/>
              </w:rPr>
              <w:t>８</w:t>
            </w:r>
            <w:r w:rsidR="00050CA1">
              <w:rPr>
                <w:rFonts w:hint="eastAsia"/>
              </w:rPr>
              <w:t xml:space="preserve">　</w:t>
            </w:r>
            <w:r w:rsidR="003F2EFC">
              <w:rPr>
                <w:rFonts w:hint="eastAsia"/>
              </w:rPr>
              <w:t xml:space="preserve">介護　　９　</w:t>
            </w:r>
            <w:r w:rsidR="00050CA1">
              <w:rPr>
                <w:rFonts w:hint="eastAsia"/>
              </w:rPr>
              <w:t xml:space="preserve">その他(　　　　　　) </w:t>
            </w:r>
          </w:p>
        </w:tc>
      </w:tr>
      <w:tr w:rsidR="00FA5B2E" w:rsidTr="00DC4EF1">
        <w:tc>
          <w:tcPr>
            <w:tcW w:w="2268" w:type="dxa"/>
            <w:vAlign w:val="center"/>
          </w:tcPr>
          <w:p w:rsidR="00FA5B2E" w:rsidRDefault="00FA5B2E" w:rsidP="00050CA1">
            <w:pPr>
              <w:autoSpaceDE w:val="0"/>
              <w:autoSpaceDN w:val="0"/>
              <w:jc w:val="center"/>
            </w:pPr>
            <w:r>
              <w:rPr>
                <w:rFonts w:hint="eastAsia"/>
              </w:rPr>
              <w:t>※公費負担者番号</w:t>
            </w:r>
          </w:p>
        </w:tc>
        <w:tc>
          <w:tcPr>
            <w:tcW w:w="709" w:type="dxa"/>
          </w:tcPr>
          <w:p w:rsidR="00FA5B2E" w:rsidRDefault="00FA5B2E" w:rsidP="000B353F">
            <w:pPr>
              <w:autoSpaceDE w:val="0"/>
              <w:autoSpaceDN w:val="0"/>
            </w:pPr>
          </w:p>
        </w:tc>
        <w:tc>
          <w:tcPr>
            <w:tcW w:w="708" w:type="dxa"/>
            <w:gridSpan w:val="2"/>
          </w:tcPr>
          <w:p w:rsidR="00FA5B2E" w:rsidRDefault="00FA5B2E" w:rsidP="000B353F">
            <w:pPr>
              <w:autoSpaceDE w:val="0"/>
              <w:autoSpaceDN w:val="0"/>
            </w:pPr>
          </w:p>
        </w:tc>
        <w:tc>
          <w:tcPr>
            <w:tcW w:w="712" w:type="dxa"/>
            <w:gridSpan w:val="2"/>
          </w:tcPr>
          <w:p w:rsidR="00FA5B2E" w:rsidRDefault="00FA5B2E" w:rsidP="000B353F">
            <w:pPr>
              <w:autoSpaceDE w:val="0"/>
              <w:autoSpaceDN w:val="0"/>
            </w:pPr>
          </w:p>
        </w:tc>
        <w:tc>
          <w:tcPr>
            <w:tcW w:w="706" w:type="dxa"/>
            <w:gridSpan w:val="3"/>
          </w:tcPr>
          <w:p w:rsidR="00FA5B2E" w:rsidRDefault="00FA5B2E" w:rsidP="000B353F">
            <w:pPr>
              <w:autoSpaceDE w:val="0"/>
              <w:autoSpaceDN w:val="0"/>
            </w:pPr>
          </w:p>
        </w:tc>
        <w:tc>
          <w:tcPr>
            <w:tcW w:w="709" w:type="dxa"/>
            <w:gridSpan w:val="3"/>
          </w:tcPr>
          <w:p w:rsidR="00FA5B2E" w:rsidRDefault="00FA5B2E" w:rsidP="000B353F">
            <w:pPr>
              <w:autoSpaceDE w:val="0"/>
              <w:autoSpaceDN w:val="0"/>
            </w:pPr>
          </w:p>
        </w:tc>
        <w:tc>
          <w:tcPr>
            <w:tcW w:w="708" w:type="dxa"/>
            <w:gridSpan w:val="3"/>
          </w:tcPr>
          <w:p w:rsidR="00FA5B2E" w:rsidRDefault="00FA5B2E" w:rsidP="000B353F">
            <w:pPr>
              <w:autoSpaceDE w:val="0"/>
              <w:autoSpaceDN w:val="0"/>
            </w:pPr>
          </w:p>
        </w:tc>
        <w:tc>
          <w:tcPr>
            <w:tcW w:w="709" w:type="dxa"/>
            <w:gridSpan w:val="3"/>
          </w:tcPr>
          <w:p w:rsidR="00FA5B2E" w:rsidRDefault="00FA5B2E" w:rsidP="000B353F">
            <w:pPr>
              <w:autoSpaceDE w:val="0"/>
              <w:autoSpaceDN w:val="0"/>
            </w:pPr>
          </w:p>
        </w:tc>
        <w:tc>
          <w:tcPr>
            <w:tcW w:w="709" w:type="dxa"/>
            <w:gridSpan w:val="2"/>
          </w:tcPr>
          <w:p w:rsidR="00FA5B2E" w:rsidRDefault="00FA5B2E" w:rsidP="000B353F">
            <w:pPr>
              <w:autoSpaceDE w:val="0"/>
              <w:autoSpaceDN w:val="0"/>
            </w:pPr>
          </w:p>
        </w:tc>
        <w:tc>
          <w:tcPr>
            <w:tcW w:w="1517" w:type="dxa"/>
            <w:gridSpan w:val="5"/>
            <w:vMerge w:val="restart"/>
            <w:tcBorders>
              <w:right w:val="nil"/>
            </w:tcBorders>
          </w:tcPr>
          <w:p w:rsidR="00FA5B2E" w:rsidRDefault="00FA5B2E" w:rsidP="000B353F">
            <w:pPr>
              <w:autoSpaceDE w:val="0"/>
              <w:autoSpaceDN w:val="0"/>
            </w:pPr>
          </w:p>
        </w:tc>
      </w:tr>
      <w:tr w:rsidR="00FA5B2E" w:rsidTr="00DC4EF1">
        <w:tc>
          <w:tcPr>
            <w:tcW w:w="2268" w:type="dxa"/>
            <w:vAlign w:val="center"/>
          </w:tcPr>
          <w:p w:rsidR="00FA5B2E" w:rsidRDefault="00FA5B2E" w:rsidP="00050CA1">
            <w:pPr>
              <w:autoSpaceDE w:val="0"/>
              <w:autoSpaceDN w:val="0"/>
              <w:jc w:val="center"/>
            </w:pPr>
            <w:r>
              <w:rPr>
                <w:rFonts w:hint="eastAsia"/>
              </w:rPr>
              <w:t>※</w:t>
            </w:r>
            <w:r w:rsidRPr="00050CA1">
              <w:rPr>
                <w:rFonts w:hint="eastAsia"/>
                <w:spacing w:val="60"/>
                <w:kern w:val="0"/>
                <w:fitText w:val="1680" w:id="690842626"/>
              </w:rPr>
              <w:t>受給者番</w:t>
            </w:r>
            <w:r w:rsidRPr="00050CA1">
              <w:rPr>
                <w:rFonts w:hint="eastAsia"/>
                <w:kern w:val="0"/>
                <w:fitText w:val="1680" w:id="690842626"/>
              </w:rPr>
              <w:t>号</w:t>
            </w:r>
          </w:p>
        </w:tc>
        <w:tc>
          <w:tcPr>
            <w:tcW w:w="709" w:type="dxa"/>
          </w:tcPr>
          <w:p w:rsidR="00FA5B2E" w:rsidRDefault="00FA5B2E" w:rsidP="000B353F">
            <w:pPr>
              <w:autoSpaceDE w:val="0"/>
              <w:autoSpaceDN w:val="0"/>
            </w:pPr>
          </w:p>
        </w:tc>
        <w:tc>
          <w:tcPr>
            <w:tcW w:w="708" w:type="dxa"/>
            <w:gridSpan w:val="2"/>
          </w:tcPr>
          <w:p w:rsidR="00FA5B2E" w:rsidRDefault="00FA5B2E" w:rsidP="000B353F">
            <w:pPr>
              <w:autoSpaceDE w:val="0"/>
              <w:autoSpaceDN w:val="0"/>
            </w:pPr>
          </w:p>
        </w:tc>
        <w:tc>
          <w:tcPr>
            <w:tcW w:w="712" w:type="dxa"/>
            <w:gridSpan w:val="2"/>
          </w:tcPr>
          <w:p w:rsidR="00FA5B2E" w:rsidRDefault="00FA5B2E" w:rsidP="000B353F">
            <w:pPr>
              <w:autoSpaceDE w:val="0"/>
              <w:autoSpaceDN w:val="0"/>
            </w:pPr>
          </w:p>
        </w:tc>
        <w:tc>
          <w:tcPr>
            <w:tcW w:w="706" w:type="dxa"/>
            <w:gridSpan w:val="3"/>
          </w:tcPr>
          <w:p w:rsidR="00FA5B2E" w:rsidRDefault="00FA5B2E" w:rsidP="000B353F">
            <w:pPr>
              <w:autoSpaceDE w:val="0"/>
              <w:autoSpaceDN w:val="0"/>
            </w:pPr>
          </w:p>
        </w:tc>
        <w:tc>
          <w:tcPr>
            <w:tcW w:w="709" w:type="dxa"/>
            <w:gridSpan w:val="3"/>
          </w:tcPr>
          <w:p w:rsidR="00FA5B2E" w:rsidRDefault="00FA5B2E" w:rsidP="000B353F">
            <w:pPr>
              <w:autoSpaceDE w:val="0"/>
              <w:autoSpaceDN w:val="0"/>
            </w:pPr>
          </w:p>
        </w:tc>
        <w:tc>
          <w:tcPr>
            <w:tcW w:w="708" w:type="dxa"/>
            <w:gridSpan w:val="3"/>
          </w:tcPr>
          <w:p w:rsidR="00FA5B2E" w:rsidRDefault="00FA5B2E" w:rsidP="000B353F">
            <w:pPr>
              <w:autoSpaceDE w:val="0"/>
              <w:autoSpaceDN w:val="0"/>
            </w:pPr>
          </w:p>
        </w:tc>
        <w:tc>
          <w:tcPr>
            <w:tcW w:w="709" w:type="dxa"/>
            <w:gridSpan w:val="3"/>
          </w:tcPr>
          <w:p w:rsidR="00FA5B2E" w:rsidRDefault="00FA5B2E" w:rsidP="000B353F">
            <w:pPr>
              <w:autoSpaceDE w:val="0"/>
              <w:autoSpaceDN w:val="0"/>
            </w:pPr>
          </w:p>
        </w:tc>
        <w:tc>
          <w:tcPr>
            <w:tcW w:w="709" w:type="dxa"/>
            <w:gridSpan w:val="2"/>
            <w:tcBorders>
              <w:tl2br w:val="single" w:sz="4" w:space="0" w:color="auto"/>
            </w:tcBorders>
          </w:tcPr>
          <w:p w:rsidR="00FA5B2E" w:rsidRDefault="00FA5B2E" w:rsidP="000B353F">
            <w:pPr>
              <w:autoSpaceDE w:val="0"/>
              <w:autoSpaceDN w:val="0"/>
            </w:pPr>
          </w:p>
        </w:tc>
        <w:tc>
          <w:tcPr>
            <w:tcW w:w="1517" w:type="dxa"/>
            <w:gridSpan w:val="5"/>
            <w:vMerge/>
            <w:tcBorders>
              <w:bottom w:val="nil"/>
              <w:right w:val="nil"/>
            </w:tcBorders>
          </w:tcPr>
          <w:p w:rsidR="00FA5B2E" w:rsidRDefault="00FA5B2E" w:rsidP="000B353F">
            <w:pPr>
              <w:autoSpaceDE w:val="0"/>
              <w:autoSpaceDN w:val="0"/>
            </w:pPr>
          </w:p>
        </w:tc>
      </w:tr>
    </w:tbl>
    <w:p w:rsidR="000B353F" w:rsidRPr="00371B73" w:rsidRDefault="000B353F" w:rsidP="00371B73">
      <w:pPr>
        <w:autoSpaceDE w:val="0"/>
        <w:autoSpaceDN w:val="0"/>
        <w:spacing w:line="240" w:lineRule="exact"/>
        <w:rPr>
          <w:sz w:val="22"/>
        </w:rPr>
      </w:pPr>
      <w:r w:rsidRPr="00371B73">
        <w:rPr>
          <w:rFonts w:hint="eastAsia"/>
          <w:sz w:val="22"/>
        </w:rPr>
        <w:t xml:space="preserve">　添付書類</w:t>
      </w:r>
    </w:p>
    <w:p w:rsidR="009778D9" w:rsidRPr="009778D9" w:rsidRDefault="00050CA1" w:rsidP="009778D9">
      <w:pPr>
        <w:autoSpaceDE w:val="0"/>
        <w:autoSpaceDN w:val="0"/>
        <w:spacing w:line="240" w:lineRule="exact"/>
        <w:ind w:left="660" w:hangingChars="300" w:hanging="660"/>
        <w:rPr>
          <w:sz w:val="22"/>
        </w:rPr>
      </w:pPr>
      <w:r w:rsidRPr="00371B73">
        <w:rPr>
          <w:sz w:val="22"/>
        </w:rPr>
        <w:t xml:space="preserve">　　</w:t>
      </w:r>
      <w:r w:rsidR="009778D9" w:rsidRPr="009778D9">
        <w:rPr>
          <w:sz w:val="22"/>
        </w:rPr>
        <w:t>１</w:t>
      </w:r>
      <w:r w:rsidR="009778D9" w:rsidRPr="009778D9">
        <w:rPr>
          <w:rFonts w:hint="eastAsia"/>
          <w:sz w:val="22"/>
        </w:rPr>
        <w:t xml:space="preserve">　入院患者の医療に係る費用の負担の申請の場合にあっては、感染症の予防及び感染症の患者に対する医療に関する法律施行規則第20条第2項第1号に掲げる書類</w:t>
      </w:r>
    </w:p>
    <w:p w:rsidR="009778D9" w:rsidRPr="009778D9" w:rsidRDefault="009778D9" w:rsidP="009778D9">
      <w:pPr>
        <w:autoSpaceDE w:val="0"/>
        <w:autoSpaceDN w:val="0"/>
        <w:spacing w:line="240" w:lineRule="exact"/>
        <w:ind w:left="660" w:hangingChars="300" w:hanging="660"/>
        <w:rPr>
          <w:sz w:val="22"/>
        </w:rPr>
      </w:pPr>
      <w:r w:rsidRPr="009778D9">
        <w:rPr>
          <w:sz w:val="22"/>
        </w:rPr>
        <w:t xml:space="preserve">　　２　</w:t>
      </w:r>
      <w:r w:rsidRPr="009778D9">
        <w:rPr>
          <w:rFonts w:hint="eastAsia"/>
          <w:sz w:val="22"/>
        </w:rPr>
        <w:t>結核患者の医療に係る費用の負担の申請の場合にあっては、感染症の予防及び感染症の患者に対する医療に関する法律施行規則第20条の3第2項各号に掲げる書類</w:t>
      </w:r>
    </w:p>
    <w:p w:rsidR="00631EB9" w:rsidRDefault="00631EB9" w:rsidP="00631EB9">
      <w:pPr>
        <w:autoSpaceDE w:val="0"/>
        <w:autoSpaceDN w:val="0"/>
        <w:spacing w:line="240" w:lineRule="exact"/>
        <w:ind w:leftChars="200" w:left="700" w:hangingChars="100" w:hanging="220"/>
        <w:rPr>
          <w:sz w:val="22"/>
        </w:rPr>
      </w:pPr>
      <w:r w:rsidRPr="00631EB9">
        <w:rPr>
          <w:rFonts w:hint="eastAsia"/>
          <w:sz w:val="22"/>
        </w:rPr>
        <w:t>３　入院患者等の前年分の所得税額(前年分の所得税額が確定していない場合にあっては、前々年分の所得税額)を証する書類（感染症の予防及び感染症の患者に対する医療に関する法律施行規則第20条第2項ただし書に該当する場合を除く。）</w:t>
      </w:r>
    </w:p>
    <w:p w:rsidR="009778D9" w:rsidRDefault="009778D9" w:rsidP="009778D9">
      <w:pPr>
        <w:autoSpaceDE w:val="0"/>
        <w:autoSpaceDN w:val="0"/>
        <w:spacing w:line="240" w:lineRule="exact"/>
        <w:ind w:leftChars="200" w:left="700" w:hangingChars="100" w:hanging="220"/>
        <w:rPr>
          <w:sz w:val="22"/>
        </w:rPr>
      </w:pPr>
      <w:r w:rsidRPr="009778D9">
        <w:rPr>
          <w:rFonts w:hint="eastAsia"/>
          <w:sz w:val="22"/>
        </w:rPr>
        <w:t>４　入院患者等が生活保護法による被保護者である場合にあっては、保護受給証明書</w:t>
      </w:r>
    </w:p>
    <w:p w:rsidR="009778D9" w:rsidRPr="009778D9" w:rsidRDefault="009778D9" w:rsidP="009778D9">
      <w:pPr>
        <w:autoSpaceDE w:val="0"/>
        <w:autoSpaceDN w:val="0"/>
        <w:spacing w:line="240" w:lineRule="exact"/>
        <w:ind w:leftChars="200" w:left="700" w:hangingChars="100" w:hanging="220"/>
        <w:rPr>
          <w:sz w:val="22"/>
        </w:rPr>
      </w:pPr>
      <w:r w:rsidRPr="009778D9">
        <w:rPr>
          <w:sz w:val="22"/>
        </w:rPr>
        <w:t>５</w:t>
      </w:r>
      <w:r w:rsidRPr="009778D9">
        <w:rPr>
          <w:rFonts w:hint="eastAsia"/>
          <w:sz w:val="22"/>
        </w:rPr>
        <w:t xml:space="preserve">　入院患者等が中国残留邦人等の円滑な帰国の促進並びに永住帰国した中国残留邦人等及び特定配偶者の自立の支援に関する法律による支援給付を受けている場合にあっては、これを証する書類</w:t>
      </w:r>
    </w:p>
    <w:p w:rsidR="009778D9" w:rsidRPr="009778D9" w:rsidRDefault="009778D9" w:rsidP="009778D9">
      <w:pPr>
        <w:autoSpaceDE w:val="0"/>
        <w:autoSpaceDN w:val="0"/>
        <w:spacing w:line="240" w:lineRule="exact"/>
        <w:ind w:firstLineChars="100" w:firstLine="220"/>
        <w:rPr>
          <w:sz w:val="22"/>
        </w:rPr>
      </w:pPr>
      <w:r w:rsidRPr="009778D9">
        <w:rPr>
          <w:rFonts w:hint="eastAsia"/>
          <w:sz w:val="22"/>
        </w:rPr>
        <w:t>注　１　申請者の氏名を自署したときは、押印することを要しないこと。</w:t>
      </w:r>
    </w:p>
    <w:p w:rsidR="009778D9" w:rsidRPr="009778D9" w:rsidRDefault="009778D9" w:rsidP="009778D9">
      <w:pPr>
        <w:autoSpaceDE w:val="0"/>
        <w:autoSpaceDN w:val="0"/>
        <w:spacing w:line="240" w:lineRule="exact"/>
        <w:ind w:leftChars="91" w:left="990" w:hangingChars="351" w:hanging="772"/>
        <w:rPr>
          <w:sz w:val="22"/>
        </w:rPr>
      </w:pPr>
      <w:r w:rsidRPr="009778D9">
        <w:rPr>
          <w:rFonts w:hint="eastAsia"/>
          <w:sz w:val="22"/>
        </w:rPr>
        <w:t xml:space="preserve">　　２　「入院患者」欄、「結核患者」欄及び「保護者」欄の「個人番号」欄は、行政手続における特定の個人を識別するための番号の利用等に関する法律第２条第５項に規定する個人番号を記入すること。</w:t>
      </w:r>
    </w:p>
    <w:p w:rsidR="009778D9" w:rsidRPr="009778D9" w:rsidRDefault="009778D9" w:rsidP="009778D9">
      <w:pPr>
        <w:autoSpaceDE w:val="0"/>
        <w:autoSpaceDN w:val="0"/>
        <w:spacing w:line="240" w:lineRule="exact"/>
        <w:rPr>
          <w:sz w:val="22"/>
        </w:rPr>
      </w:pPr>
      <w:r w:rsidRPr="009778D9">
        <w:rPr>
          <w:rFonts w:hint="eastAsia"/>
          <w:sz w:val="22"/>
        </w:rPr>
        <w:t xml:space="preserve">　　　３　｢保険等の区分｣欄は、該当するものの番号を○で囲むこと。</w:t>
      </w:r>
    </w:p>
    <w:p w:rsidR="009778D9" w:rsidRPr="009778D9" w:rsidRDefault="009778D9" w:rsidP="009778D9">
      <w:pPr>
        <w:autoSpaceDE w:val="0"/>
        <w:autoSpaceDN w:val="0"/>
        <w:spacing w:line="240" w:lineRule="exact"/>
        <w:rPr>
          <w:sz w:val="22"/>
        </w:rPr>
      </w:pPr>
      <w:r w:rsidRPr="009778D9">
        <w:rPr>
          <w:sz w:val="22"/>
        </w:rPr>
        <w:t xml:space="preserve">　　　４</w:t>
      </w:r>
      <w:r w:rsidRPr="009778D9">
        <w:rPr>
          <w:rFonts w:hint="eastAsia"/>
          <w:sz w:val="22"/>
        </w:rPr>
        <w:t xml:space="preserve">　※印欄は、記入しないこと。</w:t>
      </w:r>
    </w:p>
    <w:p w:rsidR="00FA5B2E" w:rsidRDefault="000B353F" w:rsidP="009778D9">
      <w:pPr>
        <w:autoSpaceDE w:val="0"/>
        <w:autoSpaceDN w:val="0"/>
        <w:spacing w:line="240" w:lineRule="exact"/>
        <w:ind w:left="660" w:hangingChars="300" w:hanging="660"/>
      </w:pPr>
      <w:r w:rsidRPr="00371B73">
        <w:rPr>
          <w:rFonts w:hint="eastAsia"/>
          <w:sz w:val="22"/>
        </w:rPr>
        <w:t>備考　用紙の大きさは、日本工業規格A列4とする。</w:t>
      </w:r>
    </w:p>
    <w:sectPr w:rsidR="00FA5B2E" w:rsidSect="00A44769">
      <w:pgSz w:w="11906" w:h="16838" w:code="9"/>
      <w:pgMar w:top="340" w:right="1134" w:bottom="907" w:left="1021"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805" w:rsidRDefault="00162805" w:rsidP="00162805">
      <w:r>
        <w:separator/>
      </w:r>
    </w:p>
  </w:endnote>
  <w:endnote w:type="continuationSeparator" w:id="0">
    <w:p w:rsidR="00162805" w:rsidRDefault="00162805" w:rsidP="0016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805" w:rsidRDefault="00162805" w:rsidP="00162805">
      <w:r>
        <w:separator/>
      </w:r>
    </w:p>
  </w:footnote>
  <w:footnote w:type="continuationSeparator" w:id="0">
    <w:p w:rsidR="00162805" w:rsidRDefault="00162805" w:rsidP="001628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8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53F"/>
    <w:rsid w:val="00005CD0"/>
    <w:rsid w:val="00006D1D"/>
    <w:rsid w:val="00010848"/>
    <w:rsid w:val="00020C95"/>
    <w:rsid w:val="00020D6F"/>
    <w:rsid w:val="00025CFE"/>
    <w:rsid w:val="00027140"/>
    <w:rsid w:val="000306D6"/>
    <w:rsid w:val="00031FCF"/>
    <w:rsid w:val="00032046"/>
    <w:rsid w:val="000324B3"/>
    <w:rsid w:val="0003267F"/>
    <w:rsid w:val="00032CCA"/>
    <w:rsid w:val="00034589"/>
    <w:rsid w:val="00036E5F"/>
    <w:rsid w:val="00043B89"/>
    <w:rsid w:val="0004630C"/>
    <w:rsid w:val="00050CA1"/>
    <w:rsid w:val="0005293A"/>
    <w:rsid w:val="00054A05"/>
    <w:rsid w:val="00061107"/>
    <w:rsid w:val="00064289"/>
    <w:rsid w:val="000663BA"/>
    <w:rsid w:val="00071132"/>
    <w:rsid w:val="00074D4B"/>
    <w:rsid w:val="000773A8"/>
    <w:rsid w:val="000901D6"/>
    <w:rsid w:val="00096B4D"/>
    <w:rsid w:val="000A0613"/>
    <w:rsid w:val="000A12D7"/>
    <w:rsid w:val="000A32D6"/>
    <w:rsid w:val="000B353F"/>
    <w:rsid w:val="000C080D"/>
    <w:rsid w:val="000C0A9D"/>
    <w:rsid w:val="000C45F9"/>
    <w:rsid w:val="000C5A6C"/>
    <w:rsid w:val="000E0507"/>
    <w:rsid w:val="000E05C9"/>
    <w:rsid w:val="000E1525"/>
    <w:rsid w:val="000E5304"/>
    <w:rsid w:val="000F63A3"/>
    <w:rsid w:val="0010122F"/>
    <w:rsid w:val="00105B81"/>
    <w:rsid w:val="00106EF7"/>
    <w:rsid w:val="0011000D"/>
    <w:rsid w:val="0011353E"/>
    <w:rsid w:val="00114425"/>
    <w:rsid w:val="00115A17"/>
    <w:rsid w:val="00115FCD"/>
    <w:rsid w:val="0011621E"/>
    <w:rsid w:val="0011732C"/>
    <w:rsid w:val="0011754D"/>
    <w:rsid w:val="00120DBA"/>
    <w:rsid w:val="001243C0"/>
    <w:rsid w:val="001268D4"/>
    <w:rsid w:val="00131D27"/>
    <w:rsid w:val="001330F8"/>
    <w:rsid w:val="0013493B"/>
    <w:rsid w:val="0013737D"/>
    <w:rsid w:val="00141B91"/>
    <w:rsid w:val="00145EEA"/>
    <w:rsid w:val="00147ECF"/>
    <w:rsid w:val="001509E7"/>
    <w:rsid w:val="00157728"/>
    <w:rsid w:val="00161BBA"/>
    <w:rsid w:val="00162805"/>
    <w:rsid w:val="0016696A"/>
    <w:rsid w:val="00171F2A"/>
    <w:rsid w:val="0017240F"/>
    <w:rsid w:val="001754A8"/>
    <w:rsid w:val="001759F6"/>
    <w:rsid w:val="00175C1D"/>
    <w:rsid w:val="00176F39"/>
    <w:rsid w:val="00177E7A"/>
    <w:rsid w:val="00181768"/>
    <w:rsid w:val="00181C88"/>
    <w:rsid w:val="001829C2"/>
    <w:rsid w:val="001855ED"/>
    <w:rsid w:val="0018584D"/>
    <w:rsid w:val="0019218A"/>
    <w:rsid w:val="00192A3D"/>
    <w:rsid w:val="00196A30"/>
    <w:rsid w:val="001A1124"/>
    <w:rsid w:val="001A608E"/>
    <w:rsid w:val="001B1B48"/>
    <w:rsid w:val="001B6943"/>
    <w:rsid w:val="001B6D62"/>
    <w:rsid w:val="001B7F9C"/>
    <w:rsid w:val="001C0689"/>
    <w:rsid w:val="001C10B5"/>
    <w:rsid w:val="001C1D9C"/>
    <w:rsid w:val="001C319E"/>
    <w:rsid w:val="001C377A"/>
    <w:rsid w:val="001D7065"/>
    <w:rsid w:val="001E2602"/>
    <w:rsid w:val="001E51B8"/>
    <w:rsid w:val="001F2A65"/>
    <w:rsid w:val="001F4548"/>
    <w:rsid w:val="001F6975"/>
    <w:rsid w:val="002020BD"/>
    <w:rsid w:val="00204A93"/>
    <w:rsid w:val="00204ED4"/>
    <w:rsid w:val="002066D6"/>
    <w:rsid w:val="00211E65"/>
    <w:rsid w:val="00211F41"/>
    <w:rsid w:val="00212051"/>
    <w:rsid w:val="00215BBF"/>
    <w:rsid w:val="00215FA6"/>
    <w:rsid w:val="002163CB"/>
    <w:rsid w:val="002167E7"/>
    <w:rsid w:val="00223278"/>
    <w:rsid w:val="00223946"/>
    <w:rsid w:val="00223C6A"/>
    <w:rsid w:val="00223D39"/>
    <w:rsid w:val="002254DC"/>
    <w:rsid w:val="00232F5B"/>
    <w:rsid w:val="00234DB2"/>
    <w:rsid w:val="00251CAF"/>
    <w:rsid w:val="002561DE"/>
    <w:rsid w:val="0026225C"/>
    <w:rsid w:val="0026568D"/>
    <w:rsid w:val="00266658"/>
    <w:rsid w:val="00270849"/>
    <w:rsid w:val="00271BBC"/>
    <w:rsid w:val="00273282"/>
    <w:rsid w:val="002732EA"/>
    <w:rsid w:val="00274258"/>
    <w:rsid w:val="00281D60"/>
    <w:rsid w:val="002827FE"/>
    <w:rsid w:val="00282A34"/>
    <w:rsid w:val="00290895"/>
    <w:rsid w:val="0029091A"/>
    <w:rsid w:val="00290DD1"/>
    <w:rsid w:val="00294743"/>
    <w:rsid w:val="00295CFA"/>
    <w:rsid w:val="002A3C88"/>
    <w:rsid w:val="002A3E41"/>
    <w:rsid w:val="002B0873"/>
    <w:rsid w:val="002B6672"/>
    <w:rsid w:val="002B74B4"/>
    <w:rsid w:val="002C20F5"/>
    <w:rsid w:val="002C3F57"/>
    <w:rsid w:val="002C6189"/>
    <w:rsid w:val="002D18BF"/>
    <w:rsid w:val="002D3D2F"/>
    <w:rsid w:val="002D6567"/>
    <w:rsid w:val="002D659E"/>
    <w:rsid w:val="002D6F7E"/>
    <w:rsid w:val="002E09F9"/>
    <w:rsid w:val="002E0D99"/>
    <w:rsid w:val="002E536A"/>
    <w:rsid w:val="002E53B7"/>
    <w:rsid w:val="002F02CF"/>
    <w:rsid w:val="002F0C11"/>
    <w:rsid w:val="002F4006"/>
    <w:rsid w:val="002F620D"/>
    <w:rsid w:val="0030108D"/>
    <w:rsid w:val="003077B5"/>
    <w:rsid w:val="00310C62"/>
    <w:rsid w:val="003149D9"/>
    <w:rsid w:val="00321421"/>
    <w:rsid w:val="00327E37"/>
    <w:rsid w:val="003322DF"/>
    <w:rsid w:val="00334C3D"/>
    <w:rsid w:val="0033629D"/>
    <w:rsid w:val="00344BBC"/>
    <w:rsid w:val="00344E60"/>
    <w:rsid w:val="00352B26"/>
    <w:rsid w:val="003531D5"/>
    <w:rsid w:val="003553C8"/>
    <w:rsid w:val="00357365"/>
    <w:rsid w:val="00357EA1"/>
    <w:rsid w:val="00357ED9"/>
    <w:rsid w:val="00367F97"/>
    <w:rsid w:val="00370378"/>
    <w:rsid w:val="00371B73"/>
    <w:rsid w:val="0037291C"/>
    <w:rsid w:val="003830DA"/>
    <w:rsid w:val="003908C6"/>
    <w:rsid w:val="00391E65"/>
    <w:rsid w:val="003958A6"/>
    <w:rsid w:val="0039742A"/>
    <w:rsid w:val="003B06F7"/>
    <w:rsid w:val="003B35C0"/>
    <w:rsid w:val="003B62AE"/>
    <w:rsid w:val="003B64DC"/>
    <w:rsid w:val="003C1DCF"/>
    <w:rsid w:val="003C2CD2"/>
    <w:rsid w:val="003C3CB7"/>
    <w:rsid w:val="003C61DC"/>
    <w:rsid w:val="003C63F8"/>
    <w:rsid w:val="003C7B57"/>
    <w:rsid w:val="003D1244"/>
    <w:rsid w:val="003D2B72"/>
    <w:rsid w:val="003D5EAF"/>
    <w:rsid w:val="003E0390"/>
    <w:rsid w:val="003E1800"/>
    <w:rsid w:val="003E1AA5"/>
    <w:rsid w:val="003E3EC4"/>
    <w:rsid w:val="003E4271"/>
    <w:rsid w:val="003E70A3"/>
    <w:rsid w:val="003F2EFC"/>
    <w:rsid w:val="003F3102"/>
    <w:rsid w:val="00400F10"/>
    <w:rsid w:val="00404C3D"/>
    <w:rsid w:val="00404DD5"/>
    <w:rsid w:val="00406EDF"/>
    <w:rsid w:val="00407E51"/>
    <w:rsid w:val="00415394"/>
    <w:rsid w:val="00415930"/>
    <w:rsid w:val="0042193F"/>
    <w:rsid w:val="00422CB7"/>
    <w:rsid w:val="00422F56"/>
    <w:rsid w:val="00423D3C"/>
    <w:rsid w:val="004258F8"/>
    <w:rsid w:val="004305E1"/>
    <w:rsid w:val="004351F9"/>
    <w:rsid w:val="00435DCB"/>
    <w:rsid w:val="00444E6C"/>
    <w:rsid w:val="0044659A"/>
    <w:rsid w:val="00447E29"/>
    <w:rsid w:val="004507B4"/>
    <w:rsid w:val="0045132D"/>
    <w:rsid w:val="00453B04"/>
    <w:rsid w:val="00456910"/>
    <w:rsid w:val="00457CA0"/>
    <w:rsid w:val="00461E30"/>
    <w:rsid w:val="00462E5C"/>
    <w:rsid w:val="00466762"/>
    <w:rsid w:val="00470FD1"/>
    <w:rsid w:val="0047154C"/>
    <w:rsid w:val="00472ABE"/>
    <w:rsid w:val="004756A4"/>
    <w:rsid w:val="00475FF8"/>
    <w:rsid w:val="00476F07"/>
    <w:rsid w:val="0047717F"/>
    <w:rsid w:val="00480F66"/>
    <w:rsid w:val="00483A84"/>
    <w:rsid w:val="00484CD9"/>
    <w:rsid w:val="00491CB5"/>
    <w:rsid w:val="00492E78"/>
    <w:rsid w:val="004946FD"/>
    <w:rsid w:val="0049648E"/>
    <w:rsid w:val="004A1E83"/>
    <w:rsid w:val="004A2F37"/>
    <w:rsid w:val="004A3C56"/>
    <w:rsid w:val="004A75D2"/>
    <w:rsid w:val="004B367C"/>
    <w:rsid w:val="004C05C0"/>
    <w:rsid w:val="004C069B"/>
    <w:rsid w:val="004C0C04"/>
    <w:rsid w:val="004C3403"/>
    <w:rsid w:val="004D03E5"/>
    <w:rsid w:val="004E5154"/>
    <w:rsid w:val="004E5A27"/>
    <w:rsid w:val="004E770A"/>
    <w:rsid w:val="004E772F"/>
    <w:rsid w:val="004F5CFB"/>
    <w:rsid w:val="004F6F0D"/>
    <w:rsid w:val="00501971"/>
    <w:rsid w:val="00501CBE"/>
    <w:rsid w:val="0050784A"/>
    <w:rsid w:val="005110A3"/>
    <w:rsid w:val="005149A9"/>
    <w:rsid w:val="0051502E"/>
    <w:rsid w:val="00515D07"/>
    <w:rsid w:val="00517A63"/>
    <w:rsid w:val="00520DB8"/>
    <w:rsid w:val="00525B75"/>
    <w:rsid w:val="00536067"/>
    <w:rsid w:val="00552437"/>
    <w:rsid w:val="0055450F"/>
    <w:rsid w:val="00555A6F"/>
    <w:rsid w:val="0056214B"/>
    <w:rsid w:val="005628D7"/>
    <w:rsid w:val="00570EA5"/>
    <w:rsid w:val="00572E6A"/>
    <w:rsid w:val="005739B4"/>
    <w:rsid w:val="00573B7C"/>
    <w:rsid w:val="00583CE4"/>
    <w:rsid w:val="005870A2"/>
    <w:rsid w:val="00587EFB"/>
    <w:rsid w:val="0059117D"/>
    <w:rsid w:val="0059211B"/>
    <w:rsid w:val="00594795"/>
    <w:rsid w:val="00596B21"/>
    <w:rsid w:val="005974C9"/>
    <w:rsid w:val="005A1823"/>
    <w:rsid w:val="005A33A3"/>
    <w:rsid w:val="005A66ED"/>
    <w:rsid w:val="005A6AD3"/>
    <w:rsid w:val="005B20E5"/>
    <w:rsid w:val="005B677E"/>
    <w:rsid w:val="005C5282"/>
    <w:rsid w:val="005D3CFD"/>
    <w:rsid w:val="005E094A"/>
    <w:rsid w:val="005F112E"/>
    <w:rsid w:val="005F15EC"/>
    <w:rsid w:val="005F45E7"/>
    <w:rsid w:val="005F5861"/>
    <w:rsid w:val="005F6471"/>
    <w:rsid w:val="005F71D8"/>
    <w:rsid w:val="00602066"/>
    <w:rsid w:val="006039E6"/>
    <w:rsid w:val="00616CFC"/>
    <w:rsid w:val="006236FA"/>
    <w:rsid w:val="00631EB9"/>
    <w:rsid w:val="006322ED"/>
    <w:rsid w:val="00632FEF"/>
    <w:rsid w:val="00635C94"/>
    <w:rsid w:val="00636C0B"/>
    <w:rsid w:val="006447C0"/>
    <w:rsid w:val="00653688"/>
    <w:rsid w:val="00660A38"/>
    <w:rsid w:val="00661DF7"/>
    <w:rsid w:val="0066341F"/>
    <w:rsid w:val="0066591C"/>
    <w:rsid w:val="00665A05"/>
    <w:rsid w:val="006702E8"/>
    <w:rsid w:val="006755B1"/>
    <w:rsid w:val="00677E15"/>
    <w:rsid w:val="00680213"/>
    <w:rsid w:val="00682FD2"/>
    <w:rsid w:val="00684FA6"/>
    <w:rsid w:val="00685205"/>
    <w:rsid w:val="00691874"/>
    <w:rsid w:val="006A116A"/>
    <w:rsid w:val="006A1A5F"/>
    <w:rsid w:val="006A6F6B"/>
    <w:rsid w:val="006B02EF"/>
    <w:rsid w:val="006B5431"/>
    <w:rsid w:val="006C2AD3"/>
    <w:rsid w:val="006D3995"/>
    <w:rsid w:val="006D53F8"/>
    <w:rsid w:val="006E11F0"/>
    <w:rsid w:val="006E1BFB"/>
    <w:rsid w:val="006E2248"/>
    <w:rsid w:val="006E51E6"/>
    <w:rsid w:val="006F06D9"/>
    <w:rsid w:val="006F10BF"/>
    <w:rsid w:val="006F515C"/>
    <w:rsid w:val="006F70C9"/>
    <w:rsid w:val="00701214"/>
    <w:rsid w:val="00701260"/>
    <w:rsid w:val="0070396D"/>
    <w:rsid w:val="00706ADA"/>
    <w:rsid w:val="00715CCE"/>
    <w:rsid w:val="0072042E"/>
    <w:rsid w:val="007216CB"/>
    <w:rsid w:val="00727F8F"/>
    <w:rsid w:val="00732A1C"/>
    <w:rsid w:val="007351DE"/>
    <w:rsid w:val="007352F7"/>
    <w:rsid w:val="007359F1"/>
    <w:rsid w:val="00740DC6"/>
    <w:rsid w:val="00743543"/>
    <w:rsid w:val="00745061"/>
    <w:rsid w:val="00747D20"/>
    <w:rsid w:val="0075301E"/>
    <w:rsid w:val="00753CAE"/>
    <w:rsid w:val="007550D6"/>
    <w:rsid w:val="00755CF5"/>
    <w:rsid w:val="007577C4"/>
    <w:rsid w:val="00761E81"/>
    <w:rsid w:val="007652A7"/>
    <w:rsid w:val="00765D6E"/>
    <w:rsid w:val="00771086"/>
    <w:rsid w:val="00773762"/>
    <w:rsid w:val="0077451B"/>
    <w:rsid w:val="007802E3"/>
    <w:rsid w:val="00790984"/>
    <w:rsid w:val="0079219E"/>
    <w:rsid w:val="007A070A"/>
    <w:rsid w:val="007A2C4C"/>
    <w:rsid w:val="007A3D58"/>
    <w:rsid w:val="007A7F02"/>
    <w:rsid w:val="007B2A61"/>
    <w:rsid w:val="007C2C00"/>
    <w:rsid w:val="007C4D52"/>
    <w:rsid w:val="007C53CE"/>
    <w:rsid w:val="007C66B5"/>
    <w:rsid w:val="007C7059"/>
    <w:rsid w:val="007D5A62"/>
    <w:rsid w:val="007D7D46"/>
    <w:rsid w:val="007E14DA"/>
    <w:rsid w:val="007E54F2"/>
    <w:rsid w:val="007E6E75"/>
    <w:rsid w:val="007E7F2B"/>
    <w:rsid w:val="007F09BB"/>
    <w:rsid w:val="007F4499"/>
    <w:rsid w:val="007F6553"/>
    <w:rsid w:val="007F7C69"/>
    <w:rsid w:val="007F7F8A"/>
    <w:rsid w:val="00801F76"/>
    <w:rsid w:val="00807931"/>
    <w:rsid w:val="00812074"/>
    <w:rsid w:val="00815B5A"/>
    <w:rsid w:val="00816129"/>
    <w:rsid w:val="00816944"/>
    <w:rsid w:val="008179C9"/>
    <w:rsid w:val="00823D1A"/>
    <w:rsid w:val="008266BA"/>
    <w:rsid w:val="008266C3"/>
    <w:rsid w:val="00834DCF"/>
    <w:rsid w:val="00837B31"/>
    <w:rsid w:val="008427D7"/>
    <w:rsid w:val="0085006A"/>
    <w:rsid w:val="00850872"/>
    <w:rsid w:val="0085411D"/>
    <w:rsid w:val="0085617B"/>
    <w:rsid w:val="00860914"/>
    <w:rsid w:val="00865A7A"/>
    <w:rsid w:val="00865D46"/>
    <w:rsid w:val="00867FAE"/>
    <w:rsid w:val="00872727"/>
    <w:rsid w:val="008732C9"/>
    <w:rsid w:val="00874A9B"/>
    <w:rsid w:val="00875586"/>
    <w:rsid w:val="0087612A"/>
    <w:rsid w:val="00876B12"/>
    <w:rsid w:val="00881102"/>
    <w:rsid w:val="0088140D"/>
    <w:rsid w:val="0088508C"/>
    <w:rsid w:val="008867E3"/>
    <w:rsid w:val="0089135E"/>
    <w:rsid w:val="0089245A"/>
    <w:rsid w:val="00894BC0"/>
    <w:rsid w:val="00894DA8"/>
    <w:rsid w:val="008974C0"/>
    <w:rsid w:val="008A0D05"/>
    <w:rsid w:val="008A5D8F"/>
    <w:rsid w:val="008A6EC5"/>
    <w:rsid w:val="008A7DE6"/>
    <w:rsid w:val="008B31A2"/>
    <w:rsid w:val="008B33EF"/>
    <w:rsid w:val="008B3BF8"/>
    <w:rsid w:val="008B430C"/>
    <w:rsid w:val="008B43C8"/>
    <w:rsid w:val="008B4F49"/>
    <w:rsid w:val="008B5D68"/>
    <w:rsid w:val="008C304E"/>
    <w:rsid w:val="008C3289"/>
    <w:rsid w:val="008D61F9"/>
    <w:rsid w:val="008E0F15"/>
    <w:rsid w:val="008E295D"/>
    <w:rsid w:val="008E5B5C"/>
    <w:rsid w:val="008E6BA9"/>
    <w:rsid w:val="008F53B6"/>
    <w:rsid w:val="00901CAA"/>
    <w:rsid w:val="00903565"/>
    <w:rsid w:val="00910FE0"/>
    <w:rsid w:val="00911949"/>
    <w:rsid w:val="009173C6"/>
    <w:rsid w:val="00920A7F"/>
    <w:rsid w:val="00923197"/>
    <w:rsid w:val="00924230"/>
    <w:rsid w:val="00925749"/>
    <w:rsid w:val="00926735"/>
    <w:rsid w:val="0093044D"/>
    <w:rsid w:val="00937ACA"/>
    <w:rsid w:val="00941353"/>
    <w:rsid w:val="00953E55"/>
    <w:rsid w:val="00957D56"/>
    <w:rsid w:val="009625E8"/>
    <w:rsid w:val="0096404E"/>
    <w:rsid w:val="009672E5"/>
    <w:rsid w:val="0096761A"/>
    <w:rsid w:val="00971E77"/>
    <w:rsid w:val="009752C5"/>
    <w:rsid w:val="00975442"/>
    <w:rsid w:val="009778D9"/>
    <w:rsid w:val="0098536E"/>
    <w:rsid w:val="0098577A"/>
    <w:rsid w:val="00991238"/>
    <w:rsid w:val="00995EA9"/>
    <w:rsid w:val="009A5215"/>
    <w:rsid w:val="009A72E8"/>
    <w:rsid w:val="009A7BE2"/>
    <w:rsid w:val="009B0E61"/>
    <w:rsid w:val="009B2C1A"/>
    <w:rsid w:val="009B604B"/>
    <w:rsid w:val="009C4EE7"/>
    <w:rsid w:val="009C6DAE"/>
    <w:rsid w:val="009C7E10"/>
    <w:rsid w:val="009D0DD3"/>
    <w:rsid w:val="009D3862"/>
    <w:rsid w:val="009D4FC5"/>
    <w:rsid w:val="009E5973"/>
    <w:rsid w:val="009E5CF2"/>
    <w:rsid w:val="009F2091"/>
    <w:rsid w:val="009F3C18"/>
    <w:rsid w:val="009F6537"/>
    <w:rsid w:val="009F68C5"/>
    <w:rsid w:val="00A002EB"/>
    <w:rsid w:val="00A01F1D"/>
    <w:rsid w:val="00A036DD"/>
    <w:rsid w:val="00A05049"/>
    <w:rsid w:val="00A06829"/>
    <w:rsid w:val="00A078D9"/>
    <w:rsid w:val="00A07BFF"/>
    <w:rsid w:val="00A11BDD"/>
    <w:rsid w:val="00A1325B"/>
    <w:rsid w:val="00A179BE"/>
    <w:rsid w:val="00A23597"/>
    <w:rsid w:val="00A237EC"/>
    <w:rsid w:val="00A322F0"/>
    <w:rsid w:val="00A33CA7"/>
    <w:rsid w:val="00A37530"/>
    <w:rsid w:val="00A37A23"/>
    <w:rsid w:val="00A4075C"/>
    <w:rsid w:val="00A40B15"/>
    <w:rsid w:val="00A44769"/>
    <w:rsid w:val="00A475D7"/>
    <w:rsid w:val="00A60BCD"/>
    <w:rsid w:val="00A6228D"/>
    <w:rsid w:val="00A630FF"/>
    <w:rsid w:val="00A737F7"/>
    <w:rsid w:val="00A806EE"/>
    <w:rsid w:val="00A878A0"/>
    <w:rsid w:val="00A904C5"/>
    <w:rsid w:val="00A908B5"/>
    <w:rsid w:val="00A950AF"/>
    <w:rsid w:val="00A95872"/>
    <w:rsid w:val="00A95F71"/>
    <w:rsid w:val="00A965E8"/>
    <w:rsid w:val="00AA0659"/>
    <w:rsid w:val="00AA0926"/>
    <w:rsid w:val="00AA1377"/>
    <w:rsid w:val="00AA301B"/>
    <w:rsid w:val="00AB1374"/>
    <w:rsid w:val="00AB2D3A"/>
    <w:rsid w:val="00AB379F"/>
    <w:rsid w:val="00AB6FB6"/>
    <w:rsid w:val="00AC05BA"/>
    <w:rsid w:val="00AC0745"/>
    <w:rsid w:val="00AC5C2F"/>
    <w:rsid w:val="00AD4D3B"/>
    <w:rsid w:val="00AD5D2A"/>
    <w:rsid w:val="00AD7AB8"/>
    <w:rsid w:val="00AE05D8"/>
    <w:rsid w:val="00AE09A2"/>
    <w:rsid w:val="00AE3A86"/>
    <w:rsid w:val="00AE4D9C"/>
    <w:rsid w:val="00AE5510"/>
    <w:rsid w:val="00AE6D83"/>
    <w:rsid w:val="00AF21B9"/>
    <w:rsid w:val="00AF7AB2"/>
    <w:rsid w:val="00B02FEE"/>
    <w:rsid w:val="00B0371F"/>
    <w:rsid w:val="00B03AC9"/>
    <w:rsid w:val="00B04A41"/>
    <w:rsid w:val="00B10CFB"/>
    <w:rsid w:val="00B114C0"/>
    <w:rsid w:val="00B1739C"/>
    <w:rsid w:val="00B262E7"/>
    <w:rsid w:val="00B30637"/>
    <w:rsid w:val="00B3235E"/>
    <w:rsid w:val="00B34165"/>
    <w:rsid w:val="00B34CBB"/>
    <w:rsid w:val="00B410B3"/>
    <w:rsid w:val="00B41C5A"/>
    <w:rsid w:val="00B55828"/>
    <w:rsid w:val="00B57547"/>
    <w:rsid w:val="00B6318C"/>
    <w:rsid w:val="00B66260"/>
    <w:rsid w:val="00B67930"/>
    <w:rsid w:val="00B7132B"/>
    <w:rsid w:val="00B733DF"/>
    <w:rsid w:val="00B8024E"/>
    <w:rsid w:val="00B8666E"/>
    <w:rsid w:val="00B86F1D"/>
    <w:rsid w:val="00B90C9D"/>
    <w:rsid w:val="00BA5D24"/>
    <w:rsid w:val="00BB0517"/>
    <w:rsid w:val="00BB7CBD"/>
    <w:rsid w:val="00BC00CE"/>
    <w:rsid w:val="00BC2B79"/>
    <w:rsid w:val="00BC367A"/>
    <w:rsid w:val="00BD1C92"/>
    <w:rsid w:val="00BD24A6"/>
    <w:rsid w:val="00BD530E"/>
    <w:rsid w:val="00BD6750"/>
    <w:rsid w:val="00BD6833"/>
    <w:rsid w:val="00BD7912"/>
    <w:rsid w:val="00BD7BE8"/>
    <w:rsid w:val="00BD7DC9"/>
    <w:rsid w:val="00BE42D3"/>
    <w:rsid w:val="00BE460B"/>
    <w:rsid w:val="00BE6896"/>
    <w:rsid w:val="00BE6B6B"/>
    <w:rsid w:val="00BF05F9"/>
    <w:rsid w:val="00BF717F"/>
    <w:rsid w:val="00BF745B"/>
    <w:rsid w:val="00C01D16"/>
    <w:rsid w:val="00C01D50"/>
    <w:rsid w:val="00C11AAB"/>
    <w:rsid w:val="00C12831"/>
    <w:rsid w:val="00C13738"/>
    <w:rsid w:val="00C157F2"/>
    <w:rsid w:val="00C2270D"/>
    <w:rsid w:val="00C31FF9"/>
    <w:rsid w:val="00C32686"/>
    <w:rsid w:val="00C3438D"/>
    <w:rsid w:val="00C353DF"/>
    <w:rsid w:val="00C460B1"/>
    <w:rsid w:val="00C5650B"/>
    <w:rsid w:val="00C62EAF"/>
    <w:rsid w:val="00C6378B"/>
    <w:rsid w:val="00C641BD"/>
    <w:rsid w:val="00C67662"/>
    <w:rsid w:val="00C71E9D"/>
    <w:rsid w:val="00C75C53"/>
    <w:rsid w:val="00C76C15"/>
    <w:rsid w:val="00C93497"/>
    <w:rsid w:val="00C97749"/>
    <w:rsid w:val="00CA1973"/>
    <w:rsid w:val="00CA1B1D"/>
    <w:rsid w:val="00CA4421"/>
    <w:rsid w:val="00CA4A8C"/>
    <w:rsid w:val="00CB0D4A"/>
    <w:rsid w:val="00CB194B"/>
    <w:rsid w:val="00CB50DE"/>
    <w:rsid w:val="00CC1D6D"/>
    <w:rsid w:val="00CC7142"/>
    <w:rsid w:val="00CD1600"/>
    <w:rsid w:val="00CD4BDE"/>
    <w:rsid w:val="00CD4E62"/>
    <w:rsid w:val="00CD6555"/>
    <w:rsid w:val="00CE51CD"/>
    <w:rsid w:val="00CF0CD5"/>
    <w:rsid w:val="00CF1318"/>
    <w:rsid w:val="00CF417F"/>
    <w:rsid w:val="00CF4398"/>
    <w:rsid w:val="00CF68A1"/>
    <w:rsid w:val="00D04F42"/>
    <w:rsid w:val="00D05D39"/>
    <w:rsid w:val="00D07E81"/>
    <w:rsid w:val="00D1543F"/>
    <w:rsid w:val="00D275BA"/>
    <w:rsid w:val="00D313FF"/>
    <w:rsid w:val="00D327DC"/>
    <w:rsid w:val="00D3639C"/>
    <w:rsid w:val="00D36DF0"/>
    <w:rsid w:val="00D3776E"/>
    <w:rsid w:val="00D427A6"/>
    <w:rsid w:val="00D42C1A"/>
    <w:rsid w:val="00D432C6"/>
    <w:rsid w:val="00D51A5B"/>
    <w:rsid w:val="00D52CFA"/>
    <w:rsid w:val="00D534F5"/>
    <w:rsid w:val="00D54D05"/>
    <w:rsid w:val="00D55A5D"/>
    <w:rsid w:val="00D56AC9"/>
    <w:rsid w:val="00D57483"/>
    <w:rsid w:val="00D618AD"/>
    <w:rsid w:val="00D66D91"/>
    <w:rsid w:val="00D70078"/>
    <w:rsid w:val="00D708A8"/>
    <w:rsid w:val="00D7446C"/>
    <w:rsid w:val="00D74BD0"/>
    <w:rsid w:val="00D76C7F"/>
    <w:rsid w:val="00D800CA"/>
    <w:rsid w:val="00D82637"/>
    <w:rsid w:val="00D83161"/>
    <w:rsid w:val="00D8475A"/>
    <w:rsid w:val="00D85B2D"/>
    <w:rsid w:val="00D863FD"/>
    <w:rsid w:val="00D95980"/>
    <w:rsid w:val="00DA0C31"/>
    <w:rsid w:val="00DA101C"/>
    <w:rsid w:val="00DA197A"/>
    <w:rsid w:val="00DA5188"/>
    <w:rsid w:val="00DA530A"/>
    <w:rsid w:val="00DA592A"/>
    <w:rsid w:val="00DA5C19"/>
    <w:rsid w:val="00DA7D64"/>
    <w:rsid w:val="00DB7931"/>
    <w:rsid w:val="00DC4EF1"/>
    <w:rsid w:val="00DD1FA8"/>
    <w:rsid w:val="00DD2254"/>
    <w:rsid w:val="00DD32E9"/>
    <w:rsid w:val="00DD3A46"/>
    <w:rsid w:val="00DD594D"/>
    <w:rsid w:val="00DD5E2A"/>
    <w:rsid w:val="00DE0344"/>
    <w:rsid w:val="00DE213E"/>
    <w:rsid w:val="00DE2F83"/>
    <w:rsid w:val="00DE7DBF"/>
    <w:rsid w:val="00E0202E"/>
    <w:rsid w:val="00E03899"/>
    <w:rsid w:val="00E07AF9"/>
    <w:rsid w:val="00E07BA8"/>
    <w:rsid w:val="00E135ED"/>
    <w:rsid w:val="00E16EA4"/>
    <w:rsid w:val="00E178A6"/>
    <w:rsid w:val="00E21334"/>
    <w:rsid w:val="00E2197A"/>
    <w:rsid w:val="00E231F7"/>
    <w:rsid w:val="00E24AE5"/>
    <w:rsid w:val="00E30976"/>
    <w:rsid w:val="00E36075"/>
    <w:rsid w:val="00E4162C"/>
    <w:rsid w:val="00E42B1E"/>
    <w:rsid w:val="00E4455C"/>
    <w:rsid w:val="00E46793"/>
    <w:rsid w:val="00E53784"/>
    <w:rsid w:val="00E54291"/>
    <w:rsid w:val="00E55DE0"/>
    <w:rsid w:val="00E614D5"/>
    <w:rsid w:val="00E62331"/>
    <w:rsid w:val="00E63A53"/>
    <w:rsid w:val="00E64536"/>
    <w:rsid w:val="00E664AB"/>
    <w:rsid w:val="00E718A3"/>
    <w:rsid w:val="00E73628"/>
    <w:rsid w:val="00E73B82"/>
    <w:rsid w:val="00E76167"/>
    <w:rsid w:val="00E82408"/>
    <w:rsid w:val="00E82FAB"/>
    <w:rsid w:val="00E90A88"/>
    <w:rsid w:val="00E94131"/>
    <w:rsid w:val="00EB7CC9"/>
    <w:rsid w:val="00EC0F8C"/>
    <w:rsid w:val="00EC1554"/>
    <w:rsid w:val="00EC174B"/>
    <w:rsid w:val="00EC2DC7"/>
    <w:rsid w:val="00EC4F68"/>
    <w:rsid w:val="00EC78D5"/>
    <w:rsid w:val="00ED0F45"/>
    <w:rsid w:val="00EE0F67"/>
    <w:rsid w:val="00EE6BEB"/>
    <w:rsid w:val="00EF0DEE"/>
    <w:rsid w:val="00EF152A"/>
    <w:rsid w:val="00EF2940"/>
    <w:rsid w:val="00EF3FDD"/>
    <w:rsid w:val="00EF6731"/>
    <w:rsid w:val="00EF67CA"/>
    <w:rsid w:val="00F00075"/>
    <w:rsid w:val="00F00421"/>
    <w:rsid w:val="00F05E83"/>
    <w:rsid w:val="00F078E3"/>
    <w:rsid w:val="00F20EAE"/>
    <w:rsid w:val="00F21361"/>
    <w:rsid w:val="00F22F69"/>
    <w:rsid w:val="00F23723"/>
    <w:rsid w:val="00F23D06"/>
    <w:rsid w:val="00F30CA9"/>
    <w:rsid w:val="00F31CF2"/>
    <w:rsid w:val="00F34513"/>
    <w:rsid w:val="00F34849"/>
    <w:rsid w:val="00F35C8C"/>
    <w:rsid w:val="00F43FED"/>
    <w:rsid w:val="00F451CD"/>
    <w:rsid w:val="00F46A5D"/>
    <w:rsid w:val="00F53CC5"/>
    <w:rsid w:val="00F5406B"/>
    <w:rsid w:val="00F64624"/>
    <w:rsid w:val="00F71596"/>
    <w:rsid w:val="00F72E36"/>
    <w:rsid w:val="00F75335"/>
    <w:rsid w:val="00F76AFA"/>
    <w:rsid w:val="00F8266D"/>
    <w:rsid w:val="00F82DA9"/>
    <w:rsid w:val="00F83C24"/>
    <w:rsid w:val="00F914BB"/>
    <w:rsid w:val="00F9382C"/>
    <w:rsid w:val="00F974B4"/>
    <w:rsid w:val="00F97925"/>
    <w:rsid w:val="00FA0760"/>
    <w:rsid w:val="00FA0D7A"/>
    <w:rsid w:val="00FA1A55"/>
    <w:rsid w:val="00FA4BA5"/>
    <w:rsid w:val="00FA5B2E"/>
    <w:rsid w:val="00FB03EA"/>
    <w:rsid w:val="00FB4592"/>
    <w:rsid w:val="00FB4F27"/>
    <w:rsid w:val="00FB605B"/>
    <w:rsid w:val="00FD381A"/>
    <w:rsid w:val="00FD47D5"/>
    <w:rsid w:val="00FD54AD"/>
    <w:rsid w:val="00FD6334"/>
    <w:rsid w:val="00FD63AE"/>
    <w:rsid w:val="00FE0A06"/>
    <w:rsid w:val="00FE14E7"/>
    <w:rsid w:val="00FE2DB8"/>
    <w:rsid w:val="00FF005C"/>
    <w:rsid w:val="00FF06C3"/>
    <w:rsid w:val="00FF0C0B"/>
    <w:rsid w:val="00FF2884"/>
    <w:rsid w:val="00FF4386"/>
    <w:rsid w:val="00FF4C12"/>
    <w:rsid w:val="00FF5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B282A070-2A03-4994-8F9A-34FD95A8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69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696A"/>
    <w:rPr>
      <w:rFonts w:asciiTheme="majorHAnsi" w:eastAsiaTheme="majorEastAsia" w:hAnsiTheme="majorHAnsi" w:cstheme="majorBidi"/>
      <w:sz w:val="18"/>
      <w:szCs w:val="18"/>
    </w:rPr>
  </w:style>
  <w:style w:type="paragraph" w:styleId="a6">
    <w:name w:val="header"/>
    <w:basedOn w:val="a"/>
    <w:link w:val="a7"/>
    <w:uiPriority w:val="99"/>
    <w:unhideWhenUsed/>
    <w:rsid w:val="00162805"/>
    <w:pPr>
      <w:tabs>
        <w:tab w:val="center" w:pos="4252"/>
        <w:tab w:val="right" w:pos="8504"/>
      </w:tabs>
      <w:snapToGrid w:val="0"/>
    </w:pPr>
  </w:style>
  <w:style w:type="character" w:customStyle="1" w:styleId="a7">
    <w:name w:val="ヘッダー (文字)"/>
    <w:basedOn w:val="a0"/>
    <w:link w:val="a6"/>
    <w:uiPriority w:val="99"/>
    <w:rsid w:val="00162805"/>
  </w:style>
  <w:style w:type="paragraph" w:styleId="a8">
    <w:name w:val="footer"/>
    <w:basedOn w:val="a"/>
    <w:link w:val="a9"/>
    <w:uiPriority w:val="99"/>
    <w:unhideWhenUsed/>
    <w:rsid w:val="00162805"/>
    <w:pPr>
      <w:tabs>
        <w:tab w:val="center" w:pos="4252"/>
        <w:tab w:val="right" w:pos="8504"/>
      </w:tabs>
      <w:snapToGrid w:val="0"/>
    </w:pPr>
  </w:style>
  <w:style w:type="character" w:customStyle="1" w:styleId="a9">
    <w:name w:val="フッター (文字)"/>
    <w:basedOn w:val="a0"/>
    <w:link w:val="a8"/>
    <w:uiPriority w:val="99"/>
    <w:rsid w:val="00162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4294-CF76-4B7F-9CCA-6FE081AC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兼清　宏之</dc:creator>
  <cp:lastModifiedBy>高嶋　俊之</cp:lastModifiedBy>
  <cp:revision>5</cp:revision>
  <cp:lastPrinted>2015-12-24T08:27:00Z</cp:lastPrinted>
  <dcterms:created xsi:type="dcterms:W3CDTF">2015-12-24T00:56:00Z</dcterms:created>
  <dcterms:modified xsi:type="dcterms:W3CDTF">2019-04-29T08:35:00Z</dcterms:modified>
</cp:coreProperties>
</file>